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B828B0" w14:textId="77777777" w:rsidR="00431AD3" w:rsidRPr="004E213B" w:rsidRDefault="00431AD3" w:rsidP="004E213B">
      <w:pPr>
        <w:jc w:val="both"/>
        <w:rPr>
          <w:rFonts w:ascii="Times New Roman" w:hAnsi="Times New Roman" w:cs="Times New Roman"/>
        </w:rPr>
      </w:pPr>
    </w:p>
    <w:p w14:paraId="62FDE1B2" w14:textId="77777777" w:rsidR="00431AD3" w:rsidRPr="00431AD3" w:rsidRDefault="00431AD3" w:rsidP="00431AD3">
      <w:pPr>
        <w:shd w:val="clear" w:color="auto" w:fill="FFFFFF"/>
        <w:ind w:left="29"/>
        <w:contextualSpacing/>
        <w:jc w:val="center"/>
        <w:rPr>
          <w:rFonts w:ascii="Times New Roman" w:hAnsi="Times New Roman" w:cs="Times New Roman"/>
          <w:b/>
          <w:bCs/>
          <w:color w:val="000000"/>
          <w:spacing w:val="-3"/>
          <w:sz w:val="24"/>
          <w:szCs w:val="24"/>
        </w:rPr>
      </w:pPr>
      <w:r w:rsidRPr="00431AD3">
        <w:rPr>
          <w:rFonts w:ascii="Times New Roman" w:hAnsi="Times New Roman" w:cs="Times New Roman"/>
          <w:b/>
          <w:bCs/>
          <w:color w:val="000000"/>
          <w:spacing w:val="-3"/>
          <w:sz w:val="24"/>
          <w:szCs w:val="24"/>
        </w:rPr>
        <w:t xml:space="preserve"> ДОГОВОР</w:t>
      </w:r>
    </w:p>
    <w:p w14:paraId="40C849F2" w14:textId="77777777" w:rsidR="00431AD3" w:rsidRPr="00431AD3" w:rsidRDefault="00431AD3" w:rsidP="00431AD3">
      <w:pPr>
        <w:shd w:val="clear" w:color="auto" w:fill="FFFFFF"/>
        <w:ind w:left="29"/>
        <w:contextualSpacing/>
        <w:jc w:val="center"/>
        <w:rPr>
          <w:rFonts w:ascii="Times New Roman" w:hAnsi="Times New Roman" w:cs="Times New Roman"/>
          <w:b/>
          <w:bCs/>
          <w:color w:val="000000"/>
          <w:spacing w:val="-3"/>
          <w:sz w:val="24"/>
          <w:szCs w:val="24"/>
        </w:rPr>
      </w:pPr>
      <w:r w:rsidRPr="00431AD3">
        <w:rPr>
          <w:rFonts w:ascii="Times New Roman" w:hAnsi="Times New Roman" w:cs="Times New Roman"/>
          <w:b/>
          <w:bCs/>
          <w:color w:val="000000"/>
          <w:spacing w:val="-3"/>
          <w:sz w:val="24"/>
          <w:szCs w:val="24"/>
        </w:rPr>
        <w:t>на оказание дополнительных платных образовательных услуг</w:t>
      </w:r>
    </w:p>
    <w:p w14:paraId="5EC9B269" w14:textId="77777777" w:rsidR="00431AD3" w:rsidRPr="00FD2EAB" w:rsidRDefault="00431AD3" w:rsidP="00FD2EAB">
      <w:pPr>
        <w:shd w:val="clear" w:color="auto" w:fill="FFFFFF"/>
        <w:ind w:left="29"/>
        <w:contextualSpacing/>
        <w:jc w:val="center"/>
        <w:rPr>
          <w:rFonts w:ascii="Times New Roman" w:hAnsi="Times New Roman" w:cs="Times New Roman"/>
          <w:b/>
          <w:bCs/>
          <w:color w:val="000000"/>
          <w:spacing w:val="-3"/>
          <w:sz w:val="24"/>
          <w:szCs w:val="24"/>
          <w:u w:val="single"/>
        </w:rPr>
      </w:pPr>
      <w:r w:rsidRPr="00431AD3">
        <w:rPr>
          <w:rFonts w:ascii="Times New Roman" w:hAnsi="Times New Roman" w:cs="Times New Roman"/>
          <w:b/>
          <w:bCs/>
          <w:color w:val="000000"/>
          <w:spacing w:val="-3"/>
          <w:sz w:val="24"/>
          <w:szCs w:val="24"/>
        </w:rPr>
        <w:t xml:space="preserve"> в сфере дошкольного образования                                                                                        </w:t>
      </w:r>
    </w:p>
    <w:p w14:paraId="7ACE5CC1" w14:textId="77777777" w:rsidR="00431AD3" w:rsidRPr="00FD2EAB" w:rsidRDefault="00431AD3" w:rsidP="00FD29F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31AD3">
        <w:rPr>
          <w:rFonts w:ascii="Times New Roman" w:hAnsi="Times New Roman" w:cs="Times New Roman"/>
          <w:sz w:val="24"/>
          <w:szCs w:val="24"/>
        </w:rPr>
        <w:t xml:space="preserve"> г. Алатырь                                              </w:t>
      </w:r>
      <w:r w:rsidR="00083BD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</w:t>
      </w:r>
      <w:r w:rsidRPr="00431AD3">
        <w:rPr>
          <w:rFonts w:ascii="Times New Roman" w:hAnsi="Times New Roman" w:cs="Times New Roman"/>
          <w:sz w:val="24"/>
          <w:szCs w:val="24"/>
        </w:rPr>
        <w:t xml:space="preserve"> </w:t>
      </w:r>
      <w:r w:rsidR="00BF1557" w:rsidRPr="00431AD3">
        <w:rPr>
          <w:rFonts w:ascii="Times New Roman" w:hAnsi="Times New Roman" w:cs="Times New Roman"/>
          <w:sz w:val="24"/>
          <w:szCs w:val="24"/>
        </w:rPr>
        <w:t>«___»__________20___г.</w:t>
      </w:r>
    </w:p>
    <w:p w14:paraId="59C9468E" w14:textId="77777777" w:rsidR="004E213B" w:rsidRDefault="005B09FA" w:rsidP="006625C4">
      <w:pPr>
        <w:spacing w:before="100" w:beforeAutospacing="1" w:after="100" w:afterAutospacing="1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1AD3">
        <w:rPr>
          <w:rFonts w:ascii="Times New Roman" w:hAnsi="Times New Roman" w:cs="Times New Roman"/>
          <w:sz w:val="24"/>
          <w:szCs w:val="24"/>
        </w:rPr>
        <w:t>Муниципальное бюджетное дошкольное образовательное учреждение «Детский сад № 1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431AD3"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</w:rPr>
        <w:t>Родничок</w:t>
      </w:r>
      <w:r w:rsidRPr="00431AD3">
        <w:rPr>
          <w:rFonts w:ascii="Times New Roman" w:hAnsi="Times New Roman" w:cs="Times New Roman"/>
          <w:sz w:val="24"/>
          <w:szCs w:val="24"/>
        </w:rPr>
        <w:t>» города Алатыря Чувашской Республики (в дальнейшем – Исполнитель) на основании</w:t>
      </w:r>
      <w:r w:rsidRPr="00794711">
        <w:rPr>
          <w:rFonts w:ascii="Times New Roman" w:hAnsi="Times New Roman"/>
          <w:sz w:val="24"/>
          <w:szCs w:val="24"/>
        </w:rPr>
        <w:t xml:space="preserve"> лицензии </w:t>
      </w:r>
      <w:r w:rsidRPr="00C224BD">
        <w:rPr>
          <w:rFonts w:ascii="Times New Roman" w:hAnsi="Times New Roman"/>
          <w:sz w:val="24"/>
          <w:szCs w:val="24"/>
        </w:rPr>
        <w:t>серия  РО № 02436</w:t>
      </w:r>
      <w:r>
        <w:rPr>
          <w:rFonts w:ascii="Times New Roman" w:hAnsi="Times New Roman"/>
          <w:sz w:val="24"/>
          <w:szCs w:val="24"/>
        </w:rPr>
        <w:t>5</w:t>
      </w:r>
      <w:r w:rsidRPr="00C224BD">
        <w:rPr>
          <w:rFonts w:ascii="Times New Roman" w:hAnsi="Times New Roman"/>
          <w:sz w:val="24"/>
          <w:szCs w:val="24"/>
        </w:rPr>
        <w:t xml:space="preserve">,  приложения к лицензии </w:t>
      </w:r>
      <w:r>
        <w:rPr>
          <w:rFonts w:ascii="Times New Roman" w:hAnsi="Times New Roman" w:cs="Times New Roman"/>
          <w:sz w:val="24"/>
          <w:szCs w:val="24"/>
        </w:rPr>
        <w:t>серия  21П</w:t>
      </w:r>
      <w:r w:rsidRPr="00C224BD">
        <w:rPr>
          <w:rFonts w:ascii="Times New Roman" w:hAnsi="Times New Roman" w:cs="Times New Roman"/>
          <w:sz w:val="24"/>
          <w:szCs w:val="24"/>
        </w:rPr>
        <w:t>01  № 0001</w:t>
      </w:r>
      <w:r>
        <w:rPr>
          <w:rFonts w:ascii="Times New Roman" w:hAnsi="Times New Roman" w:cs="Times New Roman"/>
          <w:sz w:val="24"/>
          <w:szCs w:val="24"/>
        </w:rPr>
        <w:t>035</w:t>
      </w:r>
      <w:r w:rsidRPr="00C224BD">
        <w:rPr>
          <w:rFonts w:ascii="Times New Roman" w:hAnsi="Times New Roman"/>
          <w:sz w:val="24"/>
          <w:szCs w:val="24"/>
        </w:rPr>
        <w:t xml:space="preserve">  (приказ от </w:t>
      </w:r>
      <w:r w:rsidRPr="00C224BD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C224B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юля</w:t>
      </w:r>
      <w:r w:rsidRPr="00C224BD">
        <w:rPr>
          <w:rFonts w:ascii="Times New Roman" w:hAnsi="Times New Roman"/>
          <w:sz w:val="24"/>
          <w:szCs w:val="24"/>
        </w:rPr>
        <w:t xml:space="preserve"> 201</w:t>
      </w:r>
      <w:r>
        <w:rPr>
          <w:rFonts w:ascii="Times New Roman" w:hAnsi="Times New Roman"/>
          <w:sz w:val="24"/>
          <w:szCs w:val="24"/>
        </w:rPr>
        <w:t>5</w:t>
      </w:r>
      <w:r w:rsidRPr="00C224BD">
        <w:rPr>
          <w:rFonts w:ascii="Times New Roman" w:hAnsi="Times New Roman"/>
          <w:sz w:val="24"/>
          <w:szCs w:val="24"/>
        </w:rPr>
        <w:t xml:space="preserve"> г.</w:t>
      </w:r>
      <w:r>
        <w:rPr>
          <w:rFonts w:ascii="Times New Roman" w:hAnsi="Times New Roman"/>
          <w:sz w:val="24"/>
          <w:szCs w:val="24"/>
        </w:rPr>
        <w:t xml:space="preserve"> </w:t>
      </w:r>
      <w:r w:rsidRPr="00C224BD">
        <w:rPr>
          <w:rFonts w:ascii="Times New Roman" w:hAnsi="Times New Roman"/>
          <w:sz w:val="24"/>
          <w:szCs w:val="24"/>
        </w:rPr>
        <w:t xml:space="preserve">№ </w:t>
      </w:r>
      <w:r>
        <w:rPr>
          <w:rFonts w:ascii="Times New Roman" w:hAnsi="Times New Roman"/>
          <w:sz w:val="24"/>
          <w:szCs w:val="24"/>
        </w:rPr>
        <w:t>1647</w:t>
      </w:r>
      <w:r w:rsidRPr="00C224BD">
        <w:rPr>
          <w:rFonts w:ascii="Times New Roman" w:hAnsi="Times New Roman"/>
          <w:sz w:val="24"/>
          <w:szCs w:val="24"/>
        </w:rPr>
        <w:t>),</w:t>
      </w:r>
      <w:r w:rsidR="00C224BD" w:rsidRPr="00C224BD">
        <w:rPr>
          <w:rFonts w:ascii="Times New Roman" w:hAnsi="Times New Roman"/>
          <w:sz w:val="24"/>
          <w:szCs w:val="24"/>
        </w:rPr>
        <w:t xml:space="preserve"> выданной </w:t>
      </w:r>
      <w:r w:rsidR="00C224BD" w:rsidRPr="00794711">
        <w:rPr>
          <w:rFonts w:ascii="Times New Roman" w:hAnsi="Times New Roman"/>
          <w:sz w:val="24"/>
          <w:szCs w:val="24"/>
        </w:rPr>
        <w:t>Министерством образования и молодежной политики Чувашской  Республики (срок действия-бессрочно)</w:t>
      </w:r>
      <w:r w:rsidR="00431AD3" w:rsidRPr="00431AD3">
        <w:rPr>
          <w:rFonts w:ascii="Times New Roman" w:hAnsi="Times New Roman" w:cs="Times New Roman"/>
          <w:sz w:val="24"/>
          <w:szCs w:val="24"/>
        </w:rPr>
        <w:t xml:space="preserve"> в лице заведующего </w:t>
      </w:r>
      <w:r w:rsidR="004E213B">
        <w:rPr>
          <w:rFonts w:ascii="Times New Roman" w:hAnsi="Times New Roman" w:cs="Times New Roman"/>
          <w:sz w:val="24"/>
          <w:szCs w:val="24"/>
        </w:rPr>
        <w:t>Семёновой Ирины Евгеньевны</w:t>
      </w:r>
      <w:r w:rsidR="00431AD3" w:rsidRPr="00431AD3">
        <w:rPr>
          <w:rFonts w:ascii="Times New Roman" w:hAnsi="Times New Roman" w:cs="Times New Roman"/>
          <w:sz w:val="24"/>
          <w:szCs w:val="24"/>
        </w:rPr>
        <w:t>, действующего на о</w:t>
      </w:r>
      <w:r w:rsidR="001F5E79">
        <w:rPr>
          <w:rFonts w:ascii="Times New Roman" w:hAnsi="Times New Roman" w:cs="Times New Roman"/>
          <w:sz w:val="24"/>
          <w:szCs w:val="24"/>
        </w:rPr>
        <w:t>сновании Устава</w:t>
      </w:r>
      <w:r w:rsidR="00431AD3" w:rsidRPr="00431AD3">
        <w:rPr>
          <w:rFonts w:ascii="Times New Roman" w:hAnsi="Times New Roman" w:cs="Times New Roman"/>
          <w:sz w:val="24"/>
          <w:szCs w:val="24"/>
        </w:rPr>
        <w:t>, с одной стороны, и _____________________________________________</w:t>
      </w:r>
      <w:r w:rsidR="004E213B">
        <w:rPr>
          <w:rFonts w:ascii="Times New Roman" w:hAnsi="Times New Roman" w:cs="Times New Roman"/>
          <w:sz w:val="24"/>
          <w:szCs w:val="24"/>
        </w:rPr>
        <w:t>______________________________________</w:t>
      </w:r>
      <w:r w:rsidR="006625C4">
        <w:rPr>
          <w:rFonts w:ascii="Times New Roman" w:hAnsi="Times New Roman" w:cs="Times New Roman"/>
          <w:sz w:val="24"/>
          <w:szCs w:val="24"/>
        </w:rPr>
        <w:t>_</w:t>
      </w:r>
      <w:r w:rsidR="004E213B">
        <w:rPr>
          <w:rFonts w:ascii="Times New Roman" w:hAnsi="Times New Roman" w:cs="Times New Roman"/>
          <w:sz w:val="24"/>
          <w:szCs w:val="24"/>
        </w:rPr>
        <w:t>,</w:t>
      </w:r>
    </w:p>
    <w:p w14:paraId="19A4ABE6" w14:textId="77777777" w:rsidR="00431AD3" w:rsidRPr="00431AD3" w:rsidRDefault="00FD2EAB" w:rsidP="006625C4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4E213B">
        <w:rPr>
          <w:rFonts w:ascii="Times New Roman" w:hAnsi="Times New Roman" w:cs="Times New Roman"/>
          <w:sz w:val="18"/>
          <w:szCs w:val="18"/>
        </w:rPr>
        <w:t>(ФИО и статус законного представителя несовершеннолетнего)</w:t>
      </w:r>
      <w:r>
        <w:rPr>
          <w:rFonts w:ascii="Times New Roman" w:hAnsi="Times New Roman" w:cs="Times New Roman"/>
          <w:sz w:val="18"/>
          <w:szCs w:val="18"/>
        </w:rPr>
        <w:t xml:space="preserve">            __________________________________________________</w:t>
      </w:r>
      <w:r w:rsidR="00431AD3" w:rsidRPr="00431AD3">
        <w:rPr>
          <w:rFonts w:ascii="Times New Roman" w:hAnsi="Times New Roman" w:cs="Times New Roman"/>
          <w:sz w:val="24"/>
          <w:szCs w:val="24"/>
        </w:rPr>
        <w:t>__________________________</w:t>
      </w:r>
      <w:r w:rsidR="004E213B">
        <w:rPr>
          <w:rFonts w:ascii="Times New Roman" w:hAnsi="Times New Roman" w:cs="Times New Roman"/>
          <w:sz w:val="24"/>
          <w:szCs w:val="24"/>
        </w:rPr>
        <w:t>_____________________</w:t>
      </w:r>
    </w:p>
    <w:p w14:paraId="5D636920" w14:textId="77777777" w:rsidR="00431AD3" w:rsidRPr="004E213B" w:rsidRDefault="00431AD3" w:rsidP="00FD29FC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sz w:val="18"/>
          <w:szCs w:val="18"/>
        </w:rPr>
      </w:pPr>
      <w:r w:rsidRPr="004E213B">
        <w:rPr>
          <w:rFonts w:ascii="Times New Roman" w:hAnsi="Times New Roman" w:cs="Times New Roman"/>
          <w:sz w:val="18"/>
          <w:szCs w:val="18"/>
        </w:rPr>
        <w:t>(Ф.И.О. ребенка, дата рождения)</w:t>
      </w:r>
    </w:p>
    <w:p w14:paraId="49C4D0E8" w14:textId="77777777" w:rsidR="00431AD3" w:rsidRPr="00431AD3" w:rsidRDefault="00431AD3" w:rsidP="00FD29FC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1AD3">
        <w:rPr>
          <w:rFonts w:ascii="Times New Roman" w:hAnsi="Times New Roman" w:cs="Times New Roman"/>
          <w:sz w:val="24"/>
          <w:szCs w:val="24"/>
        </w:rPr>
        <w:t xml:space="preserve">(в дальнейшем – </w:t>
      </w:r>
      <w:r w:rsidR="006625C4">
        <w:rPr>
          <w:rFonts w:ascii="Times New Roman" w:hAnsi="Times New Roman" w:cs="Times New Roman"/>
          <w:sz w:val="24"/>
          <w:szCs w:val="24"/>
        </w:rPr>
        <w:t>Заказчик</w:t>
      </w:r>
      <w:r w:rsidRPr="00431AD3">
        <w:rPr>
          <w:rFonts w:ascii="Times New Roman" w:hAnsi="Times New Roman" w:cs="Times New Roman"/>
          <w:sz w:val="24"/>
          <w:szCs w:val="24"/>
        </w:rPr>
        <w:t xml:space="preserve">), с другой стороны, заключили в соответствии </w:t>
      </w:r>
      <w:r w:rsidR="006625C4">
        <w:rPr>
          <w:rFonts w:ascii="Times New Roman" w:hAnsi="Times New Roman" w:cs="Times New Roman"/>
          <w:sz w:val="24"/>
          <w:szCs w:val="24"/>
        </w:rPr>
        <w:t>с</w:t>
      </w:r>
      <w:r w:rsidRPr="00431AD3">
        <w:rPr>
          <w:rFonts w:ascii="Times New Roman" w:hAnsi="Times New Roman" w:cs="Times New Roman"/>
          <w:sz w:val="24"/>
          <w:szCs w:val="24"/>
        </w:rPr>
        <w:t xml:space="preserve"> Гражданским кодексом Российской Федерации, Законами Российской Федерации «Об образовании» и «О защите прав потребителей», Законом Чувашской Республики «Об образовании», а также Правилами оказания платных образовательных услуг утвержденного</w:t>
      </w:r>
      <w:r w:rsidRPr="00431AD3">
        <w:rPr>
          <w:rFonts w:ascii="Times New Roman" w:eastAsia="Times New Roman CYR" w:hAnsi="Times New Roman" w:cs="Times New Roman"/>
          <w:sz w:val="24"/>
          <w:szCs w:val="24"/>
        </w:rPr>
        <w:t xml:space="preserve"> Постановлением Правительства РФ от 15.08.2013 г. № 706 «Об утверждении Правил оказания платных образовательных услуг».</w:t>
      </w:r>
      <w:r w:rsidRPr="00431AD3">
        <w:rPr>
          <w:rFonts w:ascii="Times New Roman" w:hAnsi="Times New Roman" w:cs="Times New Roman"/>
          <w:sz w:val="24"/>
          <w:szCs w:val="24"/>
        </w:rPr>
        <w:t>), настоящий договор о нижеследующем:</w:t>
      </w:r>
    </w:p>
    <w:p w14:paraId="1E8F3DC8" w14:textId="3AF8D5C1" w:rsidR="00431AD3" w:rsidRPr="00083BD8" w:rsidRDefault="00431AD3" w:rsidP="006625C4">
      <w:pPr>
        <w:numPr>
          <w:ilvl w:val="0"/>
          <w:numId w:val="5"/>
        </w:numPr>
        <w:spacing w:after="0" w:line="240" w:lineRule="auto"/>
        <w:ind w:hanging="35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431AD3">
        <w:rPr>
          <w:rFonts w:ascii="Times New Roman" w:hAnsi="Times New Roman" w:cs="Times New Roman"/>
          <w:b/>
          <w:bCs/>
          <w:sz w:val="24"/>
          <w:szCs w:val="24"/>
        </w:rPr>
        <w:t>Пр</w:t>
      </w:r>
      <w:r w:rsidR="006625C4">
        <w:rPr>
          <w:rFonts w:ascii="Times New Roman" w:hAnsi="Times New Roman" w:cs="Times New Roman"/>
          <w:b/>
          <w:bCs/>
          <w:sz w:val="24"/>
          <w:szCs w:val="24"/>
        </w:rPr>
        <w:t>е</w:t>
      </w:r>
      <w:r w:rsidRPr="00431AD3">
        <w:rPr>
          <w:rFonts w:ascii="Times New Roman" w:hAnsi="Times New Roman" w:cs="Times New Roman"/>
          <w:b/>
          <w:bCs/>
          <w:sz w:val="24"/>
          <w:szCs w:val="24"/>
        </w:rPr>
        <w:t>дмет договора</w:t>
      </w:r>
    </w:p>
    <w:p w14:paraId="7841F1E7" w14:textId="77777777" w:rsidR="00083BD8" w:rsidRPr="00431AD3" w:rsidRDefault="00083BD8" w:rsidP="00083BD8">
      <w:pPr>
        <w:spacing w:after="0" w:line="240" w:lineRule="auto"/>
        <w:ind w:left="720"/>
        <w:contextualSpacing/>
        <w:rPr>
          <w:rFonts w:ascii="Times New Roman" w:hAnsi="Times New Roman" w:cs="Times New Roman"/>
          <w:sz w:val="24"/>
          <w:szCs w:val="24"/>
        </w:rPr>
      </w:pPr>
    </w:p>
    <w:p w14:paraId="14EA195E" w14:textId="77777777" w:rsidR="00431AD3" w:rsidRPr="006625C4" w:rsidRDefault="00431AD3" w:rsidP="006625C4">
      <w:pPr>
        <w:pStyle w:val="a3"/>
        <w:numPr>
          <w:ilvl w:val="1"/>
          <w:numId w:val="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625C4">
        <w:rPr>
          <w:rFonts w:ascii="Times New Roman" w:hAnsi="Times New Roman" w:cs="Times New Roman"/>
          <w:sz w:val="24"/>
          <w:szCs w:val="24"/>
        </w:rPr>
        <w:t xml:space="preserve">Исполнитель предоставляет, а Заказчик оплачивает следующие дополнительные </w:t>
      </w:r>
      <w:r w:rsidR="006625C4" w:rsidRPr="006625C4">
        <w:rPr>
          <w:rFonts w:ascii="Times New Roman" w:hAnsi="Times New Roman" w:cs="Times New Roman"/>
          <w:sz w:val="24"/>
          <w:szCs w:val="24"/>
        </w:rPr>
        <w:t>о</w:t>
      </w:r>
      <w:r w:rsidRPr="006625C4">
        <w:rPr>
          <w:rFonts w:ascii="Times New Roman" w:hAnsi="Times New Roman" w:cs="Times New Roman"/>
          <w:sz w:val="24"/>
          <w:szCs w:val="24"/>
        </w:rPr>
        <w:t>бразовательные услуги,</w:t>
      </w:r>
    </w:p>
    <w:tbl>
      <w:tblPr>
        <w:tblStyle w:val="a4"/>
        <w:tblW w:w="10314" w:type="dxa"/>
        <w:tblLayout w:type="fixed"/>
        <w:tblLook w:val="04A0" w:firstRow="1" w:lastRow="0" w:firstColumn="1" w:lastColumn="0" w:noHBand="0" w:noVBand="1"/>
      </w:tblPr>
      <w:tblGrid>
        <w:gridCol w:w="675"/>
        <w:gridCol w:w="3261"/>
        <w:gridCol w:w="1984"/>
        <w:gridCol w:w="1701"/>
        <w:gridCol w:w="2693"/>
      </w:tblGrid>
      <w:tr w:rsidR="00083BD8" w:rsidRPr="00EC43AE" w14:paraId="3A0A6FA1" w14:textId="77777777" w:rsidTr="00083BD8">
        <w:tc>
          <w:tcPr>
            <w:tcW w:w="675" w:type="dxa"/>
            <w:vAlign w:val="center"/>
          </w:tcPr>
          <w:p w14:paraId="73DBD4BB" w14:textId="77777777" w:rsidR="00083BD8" w:rsidRPr="009D5EF6" w:rsidRDefault="00083BD8" w:rsidP="00731E3C">
            <w:pPr>
              <w:widowControl w:val="0"/>
              <w:spacing w:before="100" w:after="10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5EF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3261" w:type="dxa"/>
            <w:vAlign w:val="center"/>
          </w:tcPr>
          <w:p w14:paraId="537D02DE" w14:textId="77777777" w:rsidR="00083BD8" w:rsidRPr="009D5EF6" w:rsidRDefault="00083BD8" w:rsidP="00731E3C">
            <w:pPr>
              <w:widowControl w:val="0"/>
              <w:spacing w:before="100" w:after="10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5EF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именование образовательных услуг</w:t>
            </w:r>
          </w:p>
        </w:tc>
        <w:tc>
          <w:tcPr>
            <w:tcW w:w="1984" w:type="dxa"/>
            <w:vAlign w:val="center"/>
          </w:tcPr>
          <w:p w14:paraId="7DE3DF14" w14:textId="77777777" w:rsidR="00083BD8" w:rsidRPr="009D5EF6" w:rsidRDefault="00083BD8" w:rsidP="00083BD8">
            <w:pPr>
              <w:widowControl w:val="0"/>
              <w:spacing w:before="100" w:after="10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5EF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Форма предоставления услуг </w:t>
            </w:r>
          </w:p>
        </w:tc>
        <w:tc>
          <w:tcPr>
            <w:tcW w:w="1701" w:type="dxa"/>
            <w:vAlign w:val="center"/>
          </w:tcPr>
          <w:p w14:paraId="29F1F9B4" w14:textId="77777777" w:rsidR="00083BD8" w:rsidRPr="009D5EF6" w:rsidRDefault="00083BD8" w:rsidP="00731E3C">
            <w:pPr>
              <w:widowControl w:val="0"/>
              <w:spacing w:before="100" w:after="10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5EF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Наименование программы </w:t>
            </w:r>
          </w:p>
        </w:tc>
        <w:tc>
          <w:tcPr>
            <w:tcW w:w="2693" w:type="dxa"/>
            <w:vAlign w:val="center"/>
          </w:tcPr>
          <w:p w14:paraId="4305368C" w14:textId="77777777" w:rsidR="00083BD8" w:rsidRPr="009D5EF6" w:rsidRDefault="00083BD8" w:rsidP="00731E3C">
            <w:pPr>
              <w:widowControl w:val="0"/>
              <w:spacing w:before="100" w:after="10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5EF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оличество занятий в неделю</w:t>
            </w:r>
          </w:p>
        </w:tc>
      </w:tr>
      <w:tr w:rsidR="00083BD8" w:rsidRPr="00EC43AE" w14:paraId="552E213E" w14:textId="77777777" w:rsidTr="00083BD8">
        <w:trPr>
          <w:trHeight w:val="1090"/>
        </w:trPr>
        <w:tc>
          <w:tcPr>
            <w:tcW w:w="675" w:type="dxa"/>
          </w:tcPr>
          <w:p w14:paraId="3D693401" w14:textId="77777777" w:rsidR="00083BD8" w:rsidRPr="00EC43AE" w:rsidRDefault="00083BD8" w:rsidP="00731E3C">
            <w:pPr>
              <w:widowControl w:val="0"/>
              <w:spacing w:before="100" w:after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14:paraId="07FCCCE7" w14:textId="77777777" w:rsidR="00083BD8" w:rsidRPr="00EC43AE" w:rsidRDefault="00083BD8" w:rsidP="002E5C9C">
            <w:pPr>
              <w:widowControl w:val="0"/>
              <w:spacing w:before="100" w:after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084D78C9" w14:textId="77777777" w:rsidR="00083BD8" w:rsidRDefault="00083BD8" w:rsidP="00731E3C">
            <w:pPr>
              <w:widowControl w:val="0"/>
              <w:spacing w:before="100" w:after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чная</w:t>
            </w:r>
          </w:p>
          <w:p w14:paraId="1F1F79B5" w14:textId="77777777" w:rsidR="00083BD8" w:rsidRPr="00EC43AE" w:rsidRDefault="00083BD8" w:rsidP="00731E3C">
            <w:pPr>
              <w:widowControl w:val="0"/>
              <w:spacing w:before="100" w:after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Pr="00EC43AE">
              <w:rPr>
                <w:rFonts w:ascii="Times New Roman" w:eastAsia="Times New Roman" w:hAnsi="Times New Roman" w:cs="Times New Roman"/>
                <w:sz w:val="24"/>
                <w:szCs w:val="24"/>
              </w:rPr>
              <w:t>группов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01" w:type="dxa"/>
          </w:tcPr>
          <w:p w14:paraId="158CE18F" w14:textId="77777777" w:rsidR="00083BD8" w:rsidRPr="002E1B5B" w:rsidRDefault="00083BD8" w:rsidP="005B09FA">
            <w:pPr>
              <w:widowControl w:val="0"/>
              <w:spacing w:before="100" w:after="10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14:paraId="58B5E564" w14:textId="77777777" w:rsidR="00083BD8" w:rsidRPr="00EC43AE" w:rsidRDefault="00083BD8" w:rsidP="00731E3C">
            <w:pPr>
              <w:widowControl w:val="0"/>
              <w:spacing w:before="100" w:after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14:paraId="65BE2149" w14:textId="77777777" w:rsidR="00431AD3" w:rsidRPr="002E1B5B" w:rsidRDefault="00431AD3" w:rsidP="002E1B5B">
      <w:pPr>
        <w:widowControl w:val="0"/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EC43AE">
        <w:rPr>
          <w:rFonts w:ascii="Times New Roman" w:eastAsia="Times New Roman" w:hAnsi="Times New Roman" w:cs="Times New Roman"/>
          <w:sz w:val="24"/>
          <w:szCs w:val="24"/>
        </w:rPr>
        <w:t>1.2. Список предметов, необходимых для надлежащего исполнения Исполнителем обязательств по оказанию дополнительных платных образовательных услуг</w:t>
      </w:r>
      <w:r w:rsidR="00B64999">
        <w:rPr>
          <w:rFonts w:ascii="Times New Roman" w:eastAsia="Times New Roman" w:hAnsi="Times New Roman" w:cs="Times New Roman"/>
          <w:sz w:val="24"/>
          <w:szCs w:val="24"/>
        </w:rPr>
        <w:t xml:space="preserve"> (при необходимости)</w:t>
      </w:r>
      <w:r w:rsidRPr="00EC43AE">
        <w:rPr>
          <w:rFonts w:ascii="Times New Roman" w:eastAsia="Times New Roman" w:hAnsi="Times New Roman" w:cs="Times New Roman"/>
          <w:sz w:val="24"/>
          <w:szCs w:val="24"/>
        </w:rPr>
        <w:t>:</w:t>
      </w:r>
      <w:r w:rsidR="002E1B5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E1B5B" w:rsidRPr="002E1B5B">
        <w:rPr>
          <w:rFonts w:ascii="Times New Roman" w:eastAsia="Times New Roman" w:hAnsi="Times New Roman" w:cs="Times New Roman"/>
          <w:sz w:val="24"/>
          <w:szCs w:val="24"/>
          <w:u w:val="single"/>
        </w:rPr>
        <w:t>по согласованию.</w:t>
      </w:r>
    </w:p>
    <w:p w14:paraId="4A0FDE96" w14:textId="77777777" w:rsidR="00431AD3" w:rsidRDefault="00431AD3" w:rsidP="001F5E79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31AD3">
        <w:rPr>
          <w:rFonts w:ascii="Times New Roman" w:hAnsi="Times New Roman" w:cs="Times New Roman"/>
          <w:sz w:val="24"/>
          <w:szCs w:val="24"/>
        </w:rPr>
        <w:t xml:space="preserve">1.3. Срок обучения в соответствии с программой  </w:t>
      </w:r>
      <w:r w:rsidR="00EF3633">
        <w:rPr>
          <w:rFonts w:ascii="Times New Roman" w:hAnsi="Times New Roman" w:cs="Times New Roman"/>
          <w:sz w:val="24"/>
          <w:szCs w:val="24"/>
        </w:rPr>
        <w:t>индивидуален.</w:t>
      </w:r>
    </w:p>
    <w:p w14:paraId="5DDAFE00" w14:textId="772D0EF9" w:rsidR="00431AD3" w:rsidRPr="00083BD8" w:rsidRDefault="00431AD3" w:rsidP="00083BD8">
      <w:pPr>
        <w:pStyle w:val="a3"/>
        <w:numPr>
          <w:ilvl w:val="0"/>
          <w:numId w:val="6"/>
        </w:num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83BD8">
        <w:rPr>
          <w:rFonts w:ascii="Times New Roman" w:hAnsi="Times New Roman" w:cs="Times New Roman"/>
          <w:b/>
          <w:bCs/>
          <w:sz w:val="24"/>
          <w:szCs w:val="24"/>
        </w:rPr>
        <w:t>Обязанности Исполнителя</w:t>
      </w:r>
    </w:p>
    <w:p w14:paraId="354F3A37" w14:textId="77777777" w:rsidR="00431AD3" w:rsidRPr="00431AD3" w:rsidRDefault="00431AD3" w:rsidP="00FD29FC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31AD3">
        <w:rPr>
          <w:rFonts w:ascii="Times New Roman" w:hAnsi="Times New Roman" w:cs="Times New Roman"/>
          <w:sz w:val="24"/>
          <w:szCs w:val="24"/>
        </w:rPr>
        <w:t>Исполнитель обязан:</w:t>
      </w:r>
    </w:p>
    <w:p w14:paraId="3B791F41" w14:textId="77777777" w:rsidR="00431AD3" w:rsidRPr="00431AD3" w:rsidRDefault="00431AD3" w:rsidP="00FD29FC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1AD3">
        <w:rPr>
          <w:rFonts w:ascii="Times New Roman" w:hAnsi="Times New Roman" w:cs="Times New Roman"/>
          <w:sz w:val="24"/>
          <w:szCs w:val="24"/>
        </w:rPr>
        <w:t>2.1. Организовать и обеспечить надлежащее выполнение услуг, предусмотренных разделом 1 настоящего договора. Дополнительные образовательные услуги оказываются в соответствии с планом (программой) занятий на учебный год и расписанием (графиком) занятий, разрабатываемых Исполнителем.</w:t>
      </w:r>
    </w:p>
    <w:p w14:paraId="30B0E132" w14:textId="77777777" w:rsidR="00431AD3" w:rsidRPr="00431AD3" w:rsidRDefault="00431AD3" w:rsidP="00FD29FC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1AD3">
        <w:rPr>
          <w:rFonts w:ascii="Times New Roman" w:hAnsi="Times New Roman" w:cs="Times New Roman"/>
          <w:sz w:val="24"/>
          <w:szCs w:val="24"/>
        </w:rPr>
        <w:t>2.2. Обеспечить для проведения занятий помещения, соответствующие санитарным и гигиеническим требованиям, а также освещение, соответствующее обязательным нормам и правилам, предъявляемым к образовательному процессу.</w:t>
      </w:r>
    </w:p>
    <w:p w14:paraId="0CBC1A2D" w14:textId="77777777" w:rsidR="00431AD3" w:rsidRPr="00431AD3" w:rsidRDefault="00431AD3" w:rsidP="00FD29FC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1AD3">
        <w:rPr>
          <w:rFonts w:ascii="Times New Roman" w:hAnsi="Times New Roman" w:cs="Times New Roman"/>
          <w:sz w:val="24"/>
          <w:szCs w:val="24"/>
        </w:rPr>
        <w:t>2.3. Во время оказания дополнительных образовательных услуг проявлять уважение к личности Потребителя, оберегать его от всех форм физического и психологического насилия, обеспечить условия укрепления нравственного, физического и психологического здоровья, эмоционального благополучия Потребителя с учетом его индивидуальных особенностей.</w:t>
      </w:r>
    </w:p>
    <w:p w14:paraId="2744F01D" w14:textId="77777777" w:rsidR="00431AD3" w:rsidRPr="00431AD3" w:rsidRDefault="00431AD3" w:rsidP="00FD29FC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1AD3">
        <w:rPr>
          <w:rFonts w:ascii="Times New Roman" w:hAnsi="Times New Roman" w:cs="Times New Roman"/>
          <w:sz w:val="24"/>
          <w:szCs w:val="24"/>
        </w:rPr>
        <w:t>2.4. Сохранить место за Потребителем (в системе оказываемых ДОУ дополнительных образовательных услуг) в случае его болезни, лечения, карантина, отпуска родителей и в других случаях пропуска занятий по уважительным причинам.</w:t>
      </w:r>
    </w:p>
    <w:p w14:paraId="1ABC521E" w14:textId="77777777" w:rsidR="00431AD3" w:rsidRPr="00431AD3" w:rsidRDefault="00431AD3" w:rsidP="0002121B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1AD3">
        <w:rPr>
          <w:rFonts w:ascii="Times New Roman" w:hAnsi="Times New Roman" w:cs="Times New Roman"/>
          <w:sz w:val="24"/>
          <w:szCs w:val="24"/>
        </w:rPr>
        <w:t xml:space="preserve">2.5. Уведомить Заказчика о нецелесообразности оказания Потребителю образовательных услуг в объеме, предусмотренном разделом 1 настоящего договора, вследствие его индивидуальных </w:t>
      </w:r>
      <w:r w:rsidRPr="00431AD3">
        <w:rPr>
          <w:rFonts w:ascii="Times New Roman" w:hAnsi="Times New Roman" w:cs="Times New Roman"/>
          <w:sz w:val="24"/>
          <w:szCs w:val="24"/>
        </w:rPr>
        <w:lastRenderedPageBreak/>
        <w:t>особенностей, делающих невозможным или педагогически нецелес</w:t>
      </w:r>
      <w:r w:rsidR="004476DE">
        <w:rPr>
          <w:rFonts w:ascii="Times New Roman" w:hAnsi="Times New Roman" w:cs="Times New Roman"/>
          <w:sz w:val="24"/>
          <w:szCs w:val="24"/>
        </w:rPr>
        <w:t>ообразным оказание данных услуг</w:t>
      </w:r>
      <w:r w:rsidR="0002121B">
        <w:rPr>
          <w:rFonts w:ascii="Times New Roman" w:hAnsi="Times New Roman" w:cs="Times New Roman"/>
          <w:sz w:val="24"/>
          <w:szCs w:val="24"/>
        </w:rPr>
        <w:t>.</w:t>
      </w:r>
    </w:p>
    <w:p w14:paraId="45A70A9C" w14:textId="77777777" w:rsidR="00431AD3" w:rsidRPr="00083BD8" w:rsidRDefault="00431AD3" w:rsidP="0002121B">
      <w:pPr>
        <w:pStyle w:val="a3"/>
        <w:numPr>
          <w:ilvl w:val="0"/>
          <w:numId w:val="3"/>
        </w:num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31AD3">
        <w:rPr>
          <w:rFonts w:ascii="Times New Roman" w:hAnsi="Times New Roman" w:cs="Times New Roman"/>
          <w:b/>
          <w:bCs/>
          <w:sz w:val="24"/>
          <w:szCs w:val="24"/>
        </w:rPr>
        <w:t>Обязанности Заказчика.</w:t>
      </w:r>
    </w:p>
    <w:p w14:paraId="344EE7FA" w14:textId="77777777" w:rsidR="00083BD8" w:rsidRPr="00431AD3" w:rsidRDefault="00083BD8" w:rsidP="00083BD8">
      <w:pPr>
        <w:pStyle w:val="a3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14:paraId="52262B79" w14:textId="77777777" w:rsidR="00431AD3" w:rsidRPr="00431AD3" w:rsidRDefault="00431AD3" w:rsidP="0002121B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1AD3">
        <w:rPr>
          <w:rFonts w:ascii="Times New Roman" w:hAnsi="Times New Roman" w:cs="Times New Roman"/>
          <w:sz w:val="24"/>
          <w:szCs w:val="24"/>
        </w:rPr>
        <w:t>3.1.Своевременно вносить плату за предоставляемые услуги, указанные в разделе 1 настоящего договора.</w:t>
      </w:r>
    </w:p>
    <w:p w14:paraId="1D5EB001" w14:textId="77777777" w:rsidR="00431AD3" w:rsidRPr="002E1B5B" w:rsidRDefault="00431AD3" w:rsidP="0002121B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C43AE">
        <w:rPr>
          <w:rFonts w:ascii="Times New Roman" w:hAnsi="Times New Roman" w:cs="Times New Roman"/>
          <w:sz w:val="24"/>
          <w:szCs w:val="24"/>
        </w:rPr>
        <w:t xml:space="preserve">3.2.В процессе обучения Потребителя своевременно предоставлять руководителю учреждения все необходимые документы: </w:t>
      </w:r>
      <w:r w:rsidRPr="002E1B5B">
        <w:rPr>
          <w:rFonts w:ascii="Times New Roman" w:hAnsi="Times New Roman" w:cs="Times New Roman"/>
          <w:sz w:val="24"/>
          <w:szCs w:val="24"/>
          <w:u w:val="single"/>
        </w:rPr>
        <w:t>копию свидетельства о рождении ребёнка,</w:t>
      </w:r>
      <w:r w:rsidR="002E1B5B" w:rsidRPr="002E1B5B">
        <w:rPr>
          <w:rFonts w:ascii="Times New Roman" w:hAnsi="Times New Roman" w:cs="Times New Roman"/>
          <w:sz w:val="24"/>
          <w:szCs w:val="24"/>
          <w:u w:val="single"/>
        </w:rPr>
        <w:t xml:space="preserve"> справка о состоянии здоровья и т.д.</w:t>
      </w:r>
    </w:p>
    <w:p w14:paraId="5492D12E" w14:textId="77777777" w:rsidR="00431AD3" w:rsidRPr="00431AD3" w:rsidRDefault="00431AD3" w:rsidP="0002121B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1AD3">
        <w:rPr>
          <w:rFonts w:ascii="Times New Roman" w:hAnsi="Times New Roman" w:cs="Times New Roman"/>
          <w:sz w:val="24"/>
          <w:szCs w:val="24"/>
        </w:rPr>
        <w:t>3.4. Извещать руководителя Исполнителя об уважительных причинах отсутствия Потребителя на занятиях.</w:t>
      </w:r>
    </w:p>
    <w:p w14:paraId="1F6FC21B" w14:textId="77777777" w:rsidR="00431AD3" w:rsidRPr="00431AD3" w:rsidRDefault="00431AD3" w:rsidP="0002121B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1AD3">
        <w:rPr>
          <w:rFonts w:ascii="Times New Roman" w:hAnsi="Times New Roman" w:cs="Times New Roman"/>
          <w:sz w:val="24"/>
          <w:szCs w:val="24"/>
        </w:rPr>
        <w:t>3.5. Проявлять уважение к педагогам, администрации и иному персоналу Исполнителя.</w:t>
      </w:r>
    </w:p>
    <w:p w14:paraId="1D764AF8" w14:textId="77777777" w:rsidR="00431AD3" w:rsidRPr="00431AD3" w:rsidRDefault="00431AD3" w:rsidP="0002121B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1AD3">
        <w:rPr>
          <w:rFonts w:ascii="Times New Roman" w:hAnsi="Times New Roman" w:cs="Times New Roman"/>
          <w:sz w:val="24"/>
          <w:szCs w:val="24"/>
        </w:rPr>
        <w:t>3.6. Возмещать ущерб, причиненный Потребителем имуществу Исполнителя, в соответствии с законодательством РФ.</w:t>
      </w:r>
    </w:p>
    <w:p w14:paraId="5E26D8AB" w14:textId="77777777" w:rsidR="00431AD3" w:rsidRDefault="00431AD3" w:rsidP="0002121B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1AD3">
        <w:rPr>
          <w:rFonts w:ascii="Times New Roman" w:hAnsi="Times New Roman" w:cs="Times New Roman"/>
          <w:sz w:val="24"/>
          <w:szCs w:val="24"/>
        </w:rPr>
        <w:t>3.</w:t>
      </w:r>
      <w:proofErr w:type="gramStart"/>
      <w:r w:rsidRPr="00431AD3">
        <w:rPr>
          <w:rFonts w:ascii="Times New Roman" w:hAnsi="Times New Roman" w:cs="Times New Roman"/>
          <w:sz w:val="24"/>
          <w:szCs w:val="24"/>
        </w:rPr>
        <w:t>7.Обеспечить</w:t>
      </w:r>
      <w:proofErr w:type="gramEnd"/>
      <w:r w:rsidRPr="00431AD3">
        <w:rPr>
          <w:rFonts w:ascii="Times New Roman" w:hAnsi="Times New Roman" w:cs="Times New Roman"/>
          <w:sz w:val="24"/>
          <w:szCs w:val="24"/>
        </w:rPr>
        <w:t xml:space="preserve"> посещение Потребителем занятий согласно  расписания (графика) занятий.</w:t>
      </w:r>
    </w:p>
    <w:p w14:paraId="13530A64" w14:textId="77777777" w:rsidR="00083BD8" w:rsidRPr="00431AD3" w:rsidRDefault="00083BD8" w:rsidP="0002121B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3C251E0" w14:textId="5C3B1D38" w:rsidR="00431AD3" w:rsidRPr="00083BD8" w:rsidRDefault="00431AD3" w:rsidP="0002121B">
      <w:pPr>
        <w:pStyle w:val="a3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31AD3">
        <w:rPr>
          <w:rFonts w:ascii="Times New Roman" w:hAnsi="Times New Roman" w:cs="Times New Roman"/>
          <w:b/>
          <w:bCs/>
          <w:sz w:val="24"/>
          <w:szCs w:val="24"/>
        </w:rPr>
        <w:t>Права Исполнителя, Заказчика, Потребителя</w:t>
      </w:r>
    </w:p>
    <w:p w14:paraId="00CBFD62" w14:textId="77777777" w:rsidR="00083BD8" w:rsidRPr="00431AD3" w:rsidRDefault="00083BD8" w:rsidP="00083BD8">
      <w:pPr>
        <w:pStyle w:val="a3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14:paraId="2CC44795" w14:textId="77777777" w:rsidR="00431AD3" w:rsidRPr="00431AD3" w:rsidRDefault="00431AD3" w:rsidP="0002121B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1AD3">
        <w:rPr>
          <w:rFonts w:ascii="Times New Roman" w:hAnsi="Times New Roman" w:cs="Times New Roman"/>
          <w:sz w:val="24"/>
          <w:szCs w:val="24"/>
        </w:rPr>
        <w:t>4.1. Исполнитель вправе отказать Заказчику и Потребителю в заключение договора на новый срок по истечении действия настоящего договора, если Заказчик, Потребитель в период его действия допускали нарушения, предусмотренные гражданским законодательством и настоящим договором и дающие Исполнителю право в одностороннем порядке отказаться от исполнения договора.</w:t>
      </w:r>
    </w:p>
    <w:p w14:paraId="00FAF4B4" w14:textId="77777777" w:rsidR="00431AD3" w:rsidRPr="00431AD3" w:rsidRDefault="00431AD3" w:rsidP="00FD29FC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1AD3">
        <w:rPr>
          <w:rFonts w:ascii="Times New Roman" w:hAnsi="Times New Roman" w:cs="Times New Roman"/>
          <w:sz w:val="24"/>
          <w:szCs w:val="24"/>
        </w:rPr>
        <w:t>4.2. Исполнитель имеет право изменять график предоставления услуг в связи с производственной необходимостью.</w:t>
      </w:r>
    </w:p>
    <w:p w14:paraId="368A46A4" w14:textId="77777777" w:rsidR="00431AD3" w:rsidRPr="00431AD3" w:rsidRDefault="00431AD3" w:rsidP="00FD29FC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1AD3">
        <w:rPr>
          <w:rFonts w:ascii="Times New Roman" w:hAnsi="Times New Roman" w:cs="Times New Roman"/>
          <w:sz w:val="24"/>
          <w:szCs w:val="24"/>
        </w:rPr>
        <w:t>4.3.</w:t>
      </w:r>
      <w:r w:rsidR="00083BD8">
        <w:rPr>
          <w:rFonts w:ascii="Times New Roman" w:hAnsi="Times New Roman" w:cs="Times New Roman"/>
          <w:sz w:val="24"/>
          <w:szCs w:val="24"/>
        </w:rPr>
        <w:t xml:space="preserve"> </w:t>
      </w:r>
      <w:r w:rsidRPr="00431AD3">
        <w:rPr>
          <w:rFonts w:ascii="Times New Roman" w:hAnsi="Times New Roman" w:cs="Times New Roman"/>
          <w:sz w:val="24"/>
          <w:szCs w:val="24"/>
        </w:rPr>
        <w:t>Заказчик вправе требовать от Исполнителя предоставления информации:</w:t>
      </w:r>
    </w:p>
    <w:p w14:paraId="71C4C7F9" w14:textId="77777777" w:rsidR="00431AD3" w:rsidRPr="00431AD3" w:rsidRDefault="00431AD3" w:rsidP="00FD29FC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1AD3">
        <w:rPr>
          <w:rFonts w:ascii="Times New Roman" w:hAnsi="Times New Roman" w:cs="Times New Roman"/>
          <w:sz w:val="24"/>
          <w:szCs w:val="24"/>
        </w:rPr>
        <w:t xml:space="preserve">- по вопросам касающимся организации и обеспечения надлежащего исполнения услуг, предусмотренных разделом 1 настоящего договора, а также образовательной деятельности Исполнителя и перспектив ее развития. </w:t>
      </w:r>
    </w:p>
    <w:p w14:paraId="2538869B" w14:textId="77777777" w:rsidR="00431AD3" w:rsidRPr="00431AD3" w:rsidRDefault="00431AD3" w:rsidP="00FD29FC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1AD3">
        <w:rPr>
          <w:rFonts w:ascii="Times New Roman" w:hAnsi="Times New Roman" w:cs="Times New Roman"/>
          <w:sz w:val="24"/>
          <w:szCs w:val="24"/>
        </w:rPr>
        <w:t>- об отношении потребителя к занятиям.</w:t>
      </w:r>
    </w:p>
    <w:p w14:paraId="0490B890" w14:textId="77777777" w:rsidR="00431AD3" w:rsidRPr="00431AD3" w:rsidRDefault="00431AD3" w:rsidP="00FD29FC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1AD3">
        <w:rPr>
          <w:rFonts w:ascii="Times New Roman" w:hAnsi="Times New Roman" w:cs="Times New Roman"/>
          <w:sz w:val="24"/>
          <w:szCs w:val="24"/>
        </w:rPr>
        <w:t>Заказчик и Потребитель, надлежащим образом исполнившие свои обязательства по настоящему договору, имеют преимущественное право на заключение договора на новый срок по истечении срока действия настоящего договора.</w:t>
      </w:r>
    </w:p>
    <w:p w14:paraId="3F050E08" w14:textId="77777777" w:rsidR="00431AD3" w:rsidRPr="00431AD3" w:rsidRDefault="00431AD3" w:rsidP="00FD29FC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1AD3">
        <w:rPr>
          <w:rFonts w:ascii="Times New Roman" w:hAnsi="Times New Roman" w:cs="Times New Roman"/>
          <w:sz w:val="24"/>
          <w:szCs w:val="24"/>
        </w:rPr>
        <w:t>4.4.</w:t>
      </w:r>
      <w:r w:rsidR="00083BD8">
        <w:rPr>
          <w:rFonts w:ascii="Times New Roman" w:hAnsi="Times New Roman" w:cs="Times New Roman"/>
          <w:sz w:val="24"/>
          <w:szCs w:val="24"/>
        </w:rPr>
        <w:t xml:space="preserve"> </w:t>
      </w:r>
      <w:r w:rsidRPr="00431AD3">
        <w:rPr>
          <w:rFonts w:ascii="Times New Roman" w:hAnsi="Times New Roman" w:cs="Times New Roman"/>
          <w:sz w:val="24"/>
          <w:szCs w:val="24"/>
        </w:rPr>
        <w:t>Потребитель вправе:</w:t>
      </w:r>
    </w:p>
    <w:p w14:paraId="3FF818B5" w14:textId="77777777" w:rsidR="00431AD3" w:rsidRDefault="00431AD3" w:rsidP="00FD29FC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1AD3">
        <w:rPr>
          <w:rFonts w:ascii="Times New Roman" w:hAnsi="Times New Roman" w:cs="Times New Roman"/>
          <w:sz w:val="24"/>
          <w:szCs w:val="24"/>
        </w:rPr>
        <w:t>- пользоваться имуществом Исполнителя, необходимым для обеспечения образовательного процесса, во время занятий, предусмотренных планом.</w:t>
      </w:r>
    </w:p>
    <w:p w14:paraId="2BD89C64" w14:textId="16A459B3" w:rsidR="00431AD3" w:rsidRPr="00083BD8" w:rsidRDefault="00431AD3" w:rsidP="00083BD8">
      <w:pPr>
        <w:pStyle w:val="a3"/>
        <w:numPr>
          <w:ilvl w:val="0"/>
          <w:numId w:val="2"/>
        </w:num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83BD8">
        <w:rPr>
          <w:rFonts w:ascii="Times New Roman" w:hAnsi="Times New Roman" w:cs="Times New Roman"/>
          <w:b/>
          <w:bCs/>
          <w:sz w:val="24"/>
          <w:szCs w:val="24"/>
        </w:rPr>
        <w:t>Оплата услуг</w:t>
      </w:r>
    </w:p>
    <w:p w14:paraId="2FF46A7E" w14:textId="77777777" w:rsidR="00431AD3" w:rsidRPr="0002121B" w:rsidRDefault="00431AD3" w:rsidP="00B64999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31AD3">
        <w:rPr>
          <w:rFonts w:ascii="Times New Roman" w:hAnsi="Times New Roman" w:cs="Times New Roman"/>
          <w:sz w:val="24"/>
          <w:szCs w:val="24"/>
        </w:rPr>
        <w:t>5.1. Заказчик оплачивает услуги, предусмотренные настоящим договором ежемесячно, в сумме</w:t>
      </w:r>
      <w:r w:rsidR="004B689C">
        <w:rPr>
          <w:rFonts w:ascii="Times New Roman" w:hAnsi="Times New Roman" w:cs="Times New Roman"/>
          <w:sz w:val="24"/>
          <w:szCs w:val="24"/>
        </w:rPr>
        <w:t>___</w:t>
      </w:r>
      <w:proofErr w:type="gramStart"/>
      <w:r w:rsidR="004B689C">
        <w:rPr>
          <w:rFonts w:ascii="Times New Roman" w:hAnsi="Times New Roman" w:cs="Times New Roman"/>
          <w:sz w:val="24"/>
          <w:szCs w:val="24"/>
        </w:rPr>
        <w:t>_</w:t>
      </w:r>
      <w:r w:rsidRPr="00431AD3">
        <w:rPr>
          <w:rFonts w:ascii="Times New Roman" w:hAnsi="Times New Roman" w:cs="Times New Roman"/>
          <w:sz w:val="24"/>
          <w:szCs w:val="24"/>
        </w:rPr>
        <w:t xml:space="preserve"> </w:t>
      </w:r>
      <w:r w:rsidR="0002121B">
        <w:rPr>
          <w:rFonts w:ascii="Times New Roman" w:hAnsi="Times New Roman" w:cs="Times New Roman"/>
          <w:b/>
          <w:sz w:val="24"/>
          <w:szCs w:val="24"/>
          <w:u w:val="single"/>
        </w:rPr>
        <w:t xml:space="preserve"> (</w:t>
      </w:r>
      <w:proofErr w:type="gramEnd"/>
      <w:r w:rsidR="004B689C">
        <w:rPr>
          <w:rFonts w:ascii="Times New Roman" w:hAnsi="Times New Roman" w:cs="Times New Roman"/>
          <w:b/>
          <w:sz w:val="24"/>
          <w:szCs w:val="24"/>
          <w:u w:val="single"/>
        </w:rPr>
        <w:t>______________________</w:t>
      </w:r>
      <w:r w:rsidR="00EE292B">
        <w:rPr>
          <w:rFonts w:ascii="Times New Roman" w:hAnsi="Times New Roman" w:cs="Times New Roman"/>
          <w:b/>
          <w:sz w:val="24"/>
          <w:szCs w:val="24"/>
          <w:u w:val="single"/>
        </w:rPr>
        <w:t>__________</w:t>
      </w:r>
      <w:r w:rsidR="0002121B">
        <w:rPr>
          <w:rFonts w:ascii="Times New Roman" w:hAnsi="Times New Roman" w:cs="Times New Roman"/>
          <w:b/>
          <w:sz w:val="24"/>
          <w:szCs w:val="24"/>
          <w:u w:val="single"/>
        </w:rPr>
        <w:t xml:space="preserve">) </w:t>
      </w:r>
      <w:r w:rsidRPr="0002121B">
        <w:rPr>
          <w:rFonts w:ascii="Times New Roman" w:hAnsi="Times New Roman" w:cs="Times New Roman"/>
          <w:b/>
          <w:sz w:val="24"/>
          <w:szCs w:val="24"/>
          <w:u w:val="single"/>
        </w:rPr>
        <w:t>рублей</w:t>
      </w:r>
      <w:r w:rsidR="00566C0A">
        <w:rPr>
          <w:rFonts w:ascii="Times New Roman" w:hAnsi="Times New Roman" w:cs="Times New Roman"/>
          <w:b/>
          <w:sz w:val="24"/>
          <w:szCs w:val="24"/>
          <w:u w:val="single"/>
        </w:rPr>
        <w:t xml:space="preserve"> за одно занятие</w:t>
      </w:r>
      <w:r w:rsidRPr="0002121B">
        <w:rPr>
          <w:rFonts w:ascii="Times New Roman" w:hAnsi="Times New Roman" w:cs="Times New Roman"/>
          <w:b/>
          <w:sz w:val="24"/>
          <w:szCs w:val="24"/>
          <w:u w:val="single"/>
        </w:rPr>
        <w:t xml:space="preserve">. </w:t>
      </w:r>
    </w:p>
    <w:p w14:paraId="4EA62629" w14:textId="77777777" w:rsidR="00431AD3" w:rsidRDefault="00431AD3" w:rsidP="00B6499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C43AE">
        <w:rPr>
          <w:rFonts w:ascii="Times New Roman" w:hAnsi="Times New Roman" w:cs="Times New Roman"/>
          <w:sz w:val="24"/>
          <w:szCs w:val="24"/>
        </w:rPr>
        <w:t xml:space="preserve">5.2. Оплата производится не позднее </w:t>
      </w:r>
      <w:r w:rsidRPr="00E5707A">
        <w:rPr>
          <w:rFonts w:ascii="Times New Roman" w:hAnsi="Times New Roman" w:cs="Times New Roman"/>
          <w:b/>
          <w:sz w:val="24"/>
          <w:szCs w:val="24"/>
        </w:rPr>
        <w:t>20 числа</w:t>
      </w:r>
      <w:r w:rsidRPr="00EC43AE">
        <w:rPr>
          <w:rFonts w:ascii="Times New Roman" w:hAnsi="Times New Roman" w:cs="Times New Roman"/>
          <w:sz w:val="24"/>
          <w:szCs w:val="24"/>
        </w:rPr>
        <w:t xml:space="preserve"> текущего месяца за наличный расчёт </w:t>
      </w:r>
      <w:r w:rsidR="0002121B">
        <w:rPr>
          <w:rFonts w:ascii="Times New Roman" w:hAnsi="Times New Roman" w:cs="Times New Roman"/>
          <w:sz w:val="24"/>
          <w:szCs w:val="24"/>
        </w:rPr>
        <w:t xml:space="preserve">в </w:t>
      </w:r>
      <w:r w:rsidR="00B64999">
        <w:rPr>
          <w:rFonts w:ascii="Times New Roman" w:hAnsi="Times New Roman" w:cs="Times New Roman"/>
          <w:sz w:val="24"/>
          <w:szCs w:val="24"/>
          <w:u w:val="single"/>
        </w:rPr>
        <w:t>МБДОУ «Детский сад № 1</w:t>
      </w:r>
      <w:r w:rsidR="005B09FA">
        <w:rPr>
          <w:rFonts w:ascii="Times New Roman" w:hAnsi="Times New Roman" w:cs="Times New Roman"/>
          <w:sz w:val="24"/>
          <w:szCs w:val="24"/>
          <w:u w:val="single"/>
        </w:rPr>
        <w:t>4</w:t>
      </w:r>
      <w:r w:rsidR="00B64999">
        <w:rPr>
          <w:rFonts w:ascii="Times New Roman" w:hAnsi="Times New Roman" w:cs="Times New Roman"/>
          <w:sz w:val="24"/>
          <w:szCs w:val="24"/>
          <w:u w:val="single"/>
        </w:rPr>
        <w:t xml:space="preserve"> «</w:t>
      </w:r>
      <w:r w:rsidR="005B09FA">
        <w:rPr>
          <w:rFonts w:ascii="Times New Roman" w:hAnsi="Times New Roman" w:cs="Times New Roman"/>
          <w:sz w:val="24"/>
          <w:szCs w:val="24"/>
          <w:u w:val="single"/>
        </w:rPr>
        <w:t>Родничок</w:t>
      </w:r>
      <w:r w:rsidR="00B64999">
        <w:rPr>
          <w:rFonts w:ascii="Times New Roman" w:hAnsi="Times New Roman" w:cs="Times New Roman"/>
          <w:sz w:val="24"/>
          <w:szCs w:val="24"/>
          <w:u w:val="single"/>
        </w:rPr>
        <w:t>» города Алатыря Чувашской Республики.</w:t>
      </w:r>
    </w:p>
    <w:p w14:paraId="5712CA2F" w14:textId="3A11E997" w:rsidR="00431AD3" w:rsidRPr="00083BD8" w:rsidRDefault="00431AD3" w:rsidP="00083BD8">
      <w:pPr>
        <w:pStyle w:val="a3"/>
        <w:numPr>
          <w:ilvl w:val="0"/>
          <w:numId w:val="2"/>
        </w:num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83BD8">
        <w:rPr>
          <w:rFonts w:ascii="Times New Roman" w:hAnsi="Times New Roman" w:cs="Times New Roman"/>
          <w:b/>
          <w:bCs/>
          <w:sz w:val="24"/>
          <w:szCs w:val="24"/>
        </w:rPr>
        <w:t>Основание изменения и расторжения договора</w:t>
      </w:r>
    </w:p>
    <w:p w14:paraId="06E35E5F" w14:textId="77777777" w:rsidR="00431AD3" w:rsidRPr="00431AD3" w:rsidRDefault="00431AD3" w:rsidP="0002121B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1AD3">
        <w:rPr>
          <w:rFonts w:ascii="Times New Roman" w:hAnsi="Times New Roman" w:cs="Times New Roman"/>
          <w:sz w:val="24"/>
          <w:szCs w:val="24"/>
        </w:rPr>
        <w:t>6.1. Условия, на которых заключен настоящий договор, могут быть измены либо по соглашению сторон, либо в соответствии с действующим законодательством Российской федерации.</w:t>
      </w:r>
    </w:p>
    <w:p w14:paraId="5BA80833" w14:textId="77777777" w:rsidR="00431AD3" w:rsidRPr="00431AD3" w:rsidRDefault="00431AD3" w:rsidP="0002121B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1AD3">
        <w:rPr>
          <w:rFonts w:ascii="Times New Roman" w:hAnsi="Times New Roman" w:cs="Times New Roman"/>
          <w:sz w:val="24"/>
          <w:szCs w:val="24"/>
        </w:rPr>
        <w:t>6.2.</w:t>
      </w:r>
      <w:r w:rsidR="00083BD8">
        <w:rPr>
          <w:rFonts w:ascii="Times New Roman" w:hAnsi="Times New Roman" w:cs="Times New Roman"/>
          <w:sz w:val="24"/>
          <w:szCs w:val="24"/>
        </w:rPr>
        <w:t xml:space="preserve"> </w:t>
      </w:r>
      <w:r w:rsidRPr="00431AD3">
        <w:rPr>
          <w:rFonts w:ascii="Times New Roman" w:hAnsi="Times New Roman" w:cs="Times New Roman"/>
          <w:sz w:val="24"/>
          <w:szCs w:val="24"/>
        </w:rPr>
        <w:t>Настоящий договор может быть расторгнут по соглашению сторон. По инициативе одной из сторон договор может быть расторгнут по основаниям, предусмотренным действующим законодательством Российской федерации.</w:t>
      </w:r>
    </w:p>
    <w:p w14:paraId="584F7460" w14:textId="77777777" w:rsidR="00431AD3" w:rsidRDefault="00431AD3" w:rsidP="0002121B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1AD3">
        <w:rPr>
          <w:rFonts w:ascii="Times New Roman" w:hAnsi="Times New Roman" w:cs="Times New Roman"/>
          <w:sz w:val="24"/>
          <w:szCs w:val="24"/>
        </w:rPr>
        <w:t>6.3. Исполнитель вправе отказаться от исполнения договора, если Заказчик нарушил сроки оплаты услуг по настоящему договору, либо неоднократно нарушает иные обязательства, предусмотренные п.3 настоящего договора, что явно затрудняет исполнение обязательств Исполнителем и нарушает права и законные интересы других обучающихся и работников Исполнителя.</w:t>
      </w:r>
    </w:p>
    <w:p w14:paraId="7B307DA2" w14:textId="77777777" w:rsidR="00083BD8" w:rsidRDefault="00083BD8" w:rsidP="0002121B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E50AC3C" w14:textId="77777777" w:rsidR="00B87094" w:rsidRDefault="00B87094" w:rsidP="0002121B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7EC415A" w14:textId="77777777" w:rsidR="00B87094" w:rsidRPr="004476DE" w:rsidRDefault="00B87094" w:rsidP="0002121B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D940571" w14:textId="62DCE59A" w:rsidR="00431AD3" w:rsidRPr="00431AD3" w:rsidRDefault="00431AD3" w:rsidP="00FD29FC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31AD3">
        <w:rPr>
          <w:rFonts w:ascii="Times New Roman" w:hAnsi="Times New Roman" w:cs="Times New Roman"/>
          <w:b/>
          <w:bCs/>
          <w:sz w:val="24"/>
          <w:szCs w:val="24"/>
        </w:rPr>
        <w:lastRenderedPageBreak/>
        <w:t>7.</w:t>
      </w:r>
      <w:r w:rsidR="00F4011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31AD3">
        <w:rPr>
          <w:rFonts w:ascii="Times New Roman" w:hAnsi="Times New Roman" w:cs="Times New Roman"/>
          <w:b/>
          <w:bCs/>
          <w:sz w:val="24"/>
          <w:szCs w:val="24"/>
        </w:rPr>
        <w:t xml:space="preserve">Ответственность за неисполнение или ненадлежащее исполнение </w:t>
      </w:r>
    </w:p>
    <w:p w14:paraId="42A1A188" w14:textId="5FCBA0F4" w:rsidR="00431AD3" w:rsidRDefault="00431AD3" w:rsidP="00FD29FC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31AD3">
        <w:rPr>
          <w:rFonts w:ascii="Times New Roman" w:hAnsi="Times New Roman" w:cs="Times New Roman"/>
          <w:b/>
          <w:bCs/>
          <w:sz w:val="24"/>
          <w:szCs w:val="24"/>
        </w:rPr>
        <w:t>обязательств по настоящему договору</w:t>
      </w:r>
    </w:p>
    <w:p w14:paraId="4DBEC44F" w14:textId="77777777" w:rsidR="00083BD8" w:rsidRPr="00431AD3" w:rsidRDefault="00083BD8" w:rsidP="00FD29FC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2A7DE5BD" w14:textId="77777777" w:rsidR="00431AD3" w:rsidRPr="004476DE" w:rsidRDefault="00431AD3" w:rsidP="00FD29FC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1AD3">
        <w:rPr>
          <w:rFonts w:ascii="Times New Roman" w:hAnsi="Times New Roman" w:cs="Times New Roman"/>
          <w:sz w:val="24"/>
          <w:szCs w:val="24"/>
        </w:rPr>
        <w:t>7.1.В случае неисполнения или ненадлежащего исполнения сторонами обязательств по настоящему договору они несут ответственность, предусмотренную гражданским законодательством и законодательством о защите прав потребителей, на условиях, установленных этим законодательством.</w:t>
      </w:r>
    </w:p>
    <w:p w14:paraId="3AE351BC" w14:textId="77777777" w:rsidR="0002121B" w:rsidRDefault="0002121B" w:rsidP="00FD29FC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DC37D7A" w14:textId="3FFD2045" w:rsidR="00431AD3" w:rsidRPr="00431AD3" w:rsidRDefault="00431AD3" w:rsidP="00FD29FC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431AD3">
        <w:rPr>
          <w:rFonts w:ascii="Times New Roman" w:hAnsi="Times New Roman" w:cs="Times New Roman"/>
          <w:b/>
          <w:bCs/>
          <w:sz w:val="24"/>
          <w:szCs w:val="24"/>
        </w:rPr>
        <w:t>8.</w:t>
      </w:r>
      <w:r w:rsidR="00F4011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31AD3">
        <w:rPr>
          <w:rFonts w:ascii="Times New Roman" w:hAnsi="Times New Roman" w:cs="Times New Roman"/>
          <w:b/>
          <w:bCs/>
          <w:sz w:val="24"/>
          <w:szCs w:val="24"/>
        </w:rPr>
        <w:t>Срок действия договора и другие условия</w:t>
      </w:r>
    </w:p>
    <w:p w14:paraId="0FB1858B" w14:textId="77777777" w:rsidR="00431AD3" w:rsidRPr="00431AD3" w:rsidRDefault="00431AD3" w:rsidP="00B8709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1AD3">
        <w:rPr>
          <w:rFonts w:ascii="Times New Roman" w:hAnsi="Times New Roman" w:cs="Times New Roman"/>
          <w:sz w:val="24"/>
          <w:szCs w:val="24"/>
        </w:rPr>
        <w:t xml:space="preserve">8.1. Настоящий договор вступает в силу со дня его заключения сторонами и действует до </w:t>
      </w:r>
      <w:r w:rsidR="00B9644F">
        <w:rPr>
          <w:rFonts w:ascii="Times New Roman" w:hAnsi="Times New Roman" w:cs="Times New Roman"/>
          <w:sz w:val="24"/>
          <w:szCs w:val="24"/>
        </w:rPr>
        <w:t xml:space="preserve">31 мая </w:t>
      </w:r>
      <w:r w:rsidRPr="00431AD3">
        <w:rPr>
          <w:rFonts w:ascii="Times New Roman" w:hAnsi="Times New Roman" w:cs="Times New Roman"/>
          <w:sz w:val="24"/>
          <w:szCs w:val="24"/>
        </w:rPr>
        <w:t>20</w:t>
      </w:r>
      <w:r w:rsidR="00EE292B">
        <w:rPr>
          <w:rFonts w:ascii="Times New Roman" w:hAnsi="Times New Roman" w:cs="Times New Roman"/>
          <w:sz w:val="24"/>
          <w:szCs w:val="24"/>
        </w:rPr>
        <w:t>23</w:t>
      </w:r>
      <w:r w:rsidR="00083BD8">
        <w:rPr>
          <w:rFonts w:ascii="Times New Roman" w:hAnsi="Times New Roman" w:cs="Times New Roman"/>
          <w:sz w:val="24"/>
          <w:szCs w:val="24"/>
        </w:rPr>
        <w:t xml:space="preserve"> </w:t>
      </w:r>
      <w:r w:rsidRPr="00431AD3">
        <w:rPr>
          <w:rFonts w:ascii="Times New Roman" w:hAnsi="Times New Roman" w:cs="Times New Roman"/>
          <w:sz w:val="24"/>
          <w:szCs w:val="24"/>
        </w:rPr>
        <w:t>г.</w:t>
      </w:r>
    </w:p>
    <w:p w14:paraId="285CDF45" w14:textId="77777777" w:rsidR="00FD29FC" w:rsidRPr="00FD29FC" w:rsidRDefault="00431AD3" w:rsidP="00FD29FC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31AD3">
        <w:rPr>
          <w:rFonts w:ascii="Times New Roman" w:hAnsi="Times New Roman" w:cs="Times New Roman"/>
          <w:sz w:val="24"/>
          <w:szCs w:val="24"/>
        </w:rPr>
        <w:t>8.2. Договор составлен в двух экземплярах, имеющих равную юридическую силу.</w:t>
      </w:r>
    </w:p>
    <w:p w14:paraId="0DEE0F45" w14:textId="77777777" w:rsidR="00FD29FC" w:rsidRPr="00431AD3" w:rsidRDefault="00FD29FC" w:rsidP="00FD29FC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14:paraId="00CC7C33" w14:textId="77777777" w:rsidR="00FD29FC" w:rsidRDefault="00431AD3" w:rsidP="005B60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431AD3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>9. Стороны, подписавшие настоящий договор</w:t>
      </w:r>
    </w:p>
    <w:p w14:paraId="3FC5517F" w14:textId="77777777" w:rsidR="00083BD8" w:rsidRDefault="00083BD8" w:rsidP="005B60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tbl>
      <w:tblPr>
        <w:tblpPr w:leftFromText="180" w:rightFromText="180" w:vertAnchor="page" w:horzAnchor="margin" w:tblpY="4606"/>
        <w:tblW w:w="982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59"/>
        <w:gridCol w:w="3260"/>
        <w:gridCol w:w="3402"/>
      </w:tblGrid>
      <w:tr w:rsidR="00083BD8" w:rsidRPr="00431AD3" w14:paraId="0B7EBC96" w14:textId="77777777" w:rsidTr="00083BD8">
        <w:tc>
          <w:tcPr>
            <w:tcW w:w="3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14:paraId="0FD44BFC" w14:textId="77777777" w:rsidR="00083BD8" w:rsidRPr="00FD29FC" w:rsidRDefault="00083BD8" w:rsidP="00083BD8">
            <w:pPr>
              <w:spacing w:after="0" w:line="269" w:lineRule="auto"/>
              <w:ind w:left="19" w:right="77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  <w:shd w:val="clear" w:color="auto" w:fill="FFFFFF"/>
              </w:rPr>
            </w:pPr>
            <w:r w:rsidRPr="00FD29FC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  <w:szCs w:val="20"/>
                <w:shd w:val="clear" w:color="auto" w:fill="FFFFFF"/>
              </w:rPr>
              <w:t>ИСПОЛНИТЕЛЬ:</w:t>
            </w:r>
          </w:p>
          <w:p w14:paraId="5E73AF21" w14:textId="77777777" w:rsidR="00083BD8" w:rsidRPr="005B60C1" w:rsidRDefault="00083BD8" w:rsidP="00083BD8">
            <w:pPr>
              <w:spacing w:after="0" w:line="269" w:lineRule="auto"/>
              <w:ind w:left="19" w:right="77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  <w:szCs w:val="20"/>
                <w:shd w:val="clear" w:color="auto" w:fill="FFFFFF"/>
              </w:rPr>
            </w:pPr>
            <w:r w:rsidRPr="00FD29FC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  <w:szCs w:val="20"/>
                <w:shd w:val="clear" w:color="auto" w:fill="FFFFFF"/>
              </w:rPr>
              <w:t>МБДОУ « Детский сад №1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  <w:szCs w:val="20"/>
                <w:shd w:val="clear" w:color="auto" w:fill="FFFFFF"/>
              </w:rPr>
              <w:t>4                     «Родничок</w:t>
            </w:r>
            <w:r w:rsidRPr="00FD29FC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  <w:szCs w:val="20"/>
                <w:shd w:val="clear" w:color="auto" w:fill="FFFFFF"/>
              </w:rPr>
              <w:t xml:space="preserve">» г. Алатыря  Чувашской Республики. </w:t>
            </w:r>
          </w:p>
          <w:p w14:paraId="171261C1" w14:textId="77777777" w:rsidR="00083BD8" w:rsidRPr="00FD29FC" w:rsidRDefault="00083BD8" w:rsidP="00083BD8">
            <w:pPr>
              <w:spacing w:after="0" w:line="269" w:lineRule="auto"/>
              <w:ind w:left="19" w:right="77"/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  <w:shd w:val="clear" w:color="auto" w:fill="FFFFFF"/>
              </w:rPr>
            </w:pPr>
            <w:r w:rsidRPr="00FD29FC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0"/>
                <w:szCs w:val="20"/>
                <w:shd w:val="clear" w:color="auto" w:fill="FFFFFF"/>
              </w:rPr>
              <w:t>Фактический адрес:</w:t>
            </w:r>
          </w:p>
          <w:p w14:paraId="373CD7A5" w14:textId="77777777" w:rsidR="00083BD8" w:rsidRPr="00FD29FC" w:rsidRDefault="00083BD8" w:rsidP="00083BD8">
            <w:pPr>
              <w:spacing w:after="0" w:line="269" w:lineRule="auto"/>
              <w:ind w:left="19" w:right="77"/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  <w:shd w:val="clear" w:color="auto" w:fill="FFFFFF"/>
              </w:rPr>
            </w:pPr>
            <w:r w:rsidRPr="00FD29FC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  <w:shd w:val="clear" w:color="auto" w:fill="FFFFFF"/>
              </w:rPr>
              <w:t>429820, Чувашская Республика,</w:t>
            </w:r>
          </w:p>
          <w:p w14:paraId="3429A710" w14:textId="77777777" w:rsidR="00083BD8" w:rsidRPr="00FD29FC" w:rsidRDefault="00083BD8" w:rsidP="00083BD8">
            <w:pPr>
              <w:spacing w:after="0" w:line="269" w:lineRule="auto"/>
              <w:ind w:left="19" w:right="77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  <w:shd w:val="clear" w:color="auto" w:fill="FFFFFF"/>
              </w:rPr>
            </w:pPr>
            <w:r w:rsidRPr="00FD29FC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  <w:shd w:val="clear" w:color="auto" w:fill="FFFFFF"/>
              </w:rPr>
              <w:t xml:space="preserve"> г. Алатырь, </w:t>
            </w:r>
            <w:r w:rsidRPr="00FD29FC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  <w:shd w:val="clear" w:color="auto" w:fill="FFFFFF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  <w:shd w:val="clear" w:color="auto" w:fill="FFFFFF"/>
              </w:rPr>
              <w:t>Стрелецкая</w:t>
            </w:r>
            <w:r w:rsidRPr="00FD29FC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  <w:shd w:val="clear" w:color="auto" w:fill="FFFFFF"/>
              </w:rPr>
              <w:t>, д.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  <w:shd w:val="clear" w:color="auto" w:fill="FFFFFF"/>
              </w:rPr>
              <w:t>30</w:t>
            </w:r>
          </w:p>
          <w:p w14:paraId="3CFAEDA6" w14:textId="77777777" w:rsidR="00083BD8" w:rsidRPr="005B60C1" w:rsidRDefault="00083BD8" w:rsidP="00083BD8">
            <w:pPr>
              <w:spacing w:after="0" w:line="269" w:lineRule="auto"/>
              <w:ind w:left="19" w:right="77"/>
              <w:rPr>
                <w:rFonts w:ascii="Times New Roman" w:eastAsia="Times New Roman" w:hAnsi="Times New Roman" w:cs="Times New Roman"/>
                <w:i/>
                <w:color w:val="000000"/>
                <w:spacing w:val="10"/>
                <w:sz w:val="20"/>
                <w:szCs w:val="20"/>
                <w:shd w:val="clear" w:color="auto" w:fill="FFFFFF"/>
              </w:rPr>
            </w:pPr>
            <w:r w:rsidRPr="00FD29FC"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  <w:shd w:val="clear" w:color="auto" w:fill="FFFFFF"/>
              </w:rPr>
              <w:t>тел.: 2-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  <w:shd w:val="clear" w:color="auto" w:fill="FFFFFF"/>
              </w:rPr>
              <w:t>37</w:t>
            </w:r>
            <w:r w:rsidRPr="00FD29FC"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  <w:shd w:val="clear" w:color="auto" w:fill="FFFFFF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  <w:shd w:val="clear" w:color="auto" w:fill="FFFFFF"/>
              </w:rPr>
              <w:t>24</w:t>
            </w:r>
          </w:p>
          <w:p w14:paraId="017BD52C" w14:textId="77777777" w:rsidR="00083BD8" w:rsidRPr="00FD29FC" w:rsidRDefault="00083BD8" w:rsidP="00083BD8">
            <w:pPr>
              <w:spacing w:after="0"/>
              <w:rPr>
                <w:rFonts w:ascii="Times New Roman" w:eastAsia="Times New Roman" w:hAnsi="Times New Roman" w:cs="Times New Roman"/>
                <w:color w:val="000000"/>
                <w:spacing w:val="10"/>
                <w:sz w:val="20"/>
                <w:szCs w:val="20"/>
              </w:rPr>
            </w:pPr>
            <w:r w:rsidRPr="00FD29FC">
              <w:rPr>
                <w:rFonts w:ascii="Times New Roman" w:eastAsia="Times New Roman" w:hAnsi="Times New Roman" w:cs="Times New Roman"/>
                <w:color w:val="000000"/>
                <w:spacing w:val="10"/>
                <w:sz w:val="20"/>
                <w:szCs w:val="20"/>
              </w:rPr>
              <w:t xml:space="preserve">Заведующий </w:t>
            </w:r>
            <w:r w:rsidRPr="00FD29FC">
              <w:rPr>
                <w:rFonts w:ascii="Times New Roman" w:eastAsia="Times New Roman" w:hAnsi="Times New Roman" w:cs="Times New Roman"/>
                <w:i/>
                <w:color w:val="000000"/>
                <w:spacing w:val="10"/>
                <w:sz w:val="20"/>
                <w:szCs w:val="20"/>
              </w:rPr>
              <w:t>________</w:t>
            </w:r>
          </w:p>
          <w:p w14:paraId="06ADA0A0" w14:textId="77777777" w:rsidR="00083BD8" w:rsidRPr="00FD29FC" w:rsidRDefault="00083BD8" w:rsidP="00083BD8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0"/>
                <w:sz w:val="20"/>
                <w:szCs w:val="20"/>
              </w:rPr>
              <w:t xml:space="preserve">                         И.Е. Семёнова</w:t>
            </w:r>
          </w:p>
          <w:p w14:paraId="4DF7D0F9" w14:textId="77777777" w:rsidR="00083BD8" w:rsidRPr="00FD29FC" w:rsidRDefault="00083BD8" w:rsidP="00083BD8">
            <w:pPr>
              <w:spacing w:after="0"/>
              <w:ind w:left="19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FD29FC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МП</w:t>
            </w:r>
          </w:p>
          <w:p w14:paraId="3718C44D" w14:textId="77777777" w:rsidR="00083BD8" w:rsidRDefault="00083BD8" w:rsidP="00083BD8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14:paraId="4C2F860E" w14:textId="77777777" w:rsidR="00083BD8" w:rsidRPr="00FD29FC" w:rsidRDefault="00083BD8" w:rsidP="00083BD8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563696E2" w14:textId="77777777" w:rsidR="00083BD8" w:rsidRPr="00FD29FC" w:rsidRDefault="00083BD8" w:rsidP="00083BD8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29FC">
              <w:rPr>
                <w:rFonts w:ascii="Times New Roman" w:eastAsia="Times New Roman" w:hAnsi="Times New Roman" w:cs="Times New Roman"/>
                <w:sz w:val="20"/>
                <w:szCs w:val="20"/>
              </w:rPr>
              <w:t>Дата подписания договора</w:t>
            </w:r>
          </w:p>
          <w:p w14:paraId="0747471A" w14:textId="77777777" w:rsidR="00083BD8" w:rsidRPr="00FD29FC" w:rsidRDefault="00083BD8" w:rsidP="00083BD8">
            <w:pPr>
              <w:spacing w:after="0"/>
              <w:ind w:left="19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FD29FC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  <w:shd w:val="clear" w:color="auto" w:fill="FFFFFF"/>
              </w:rPr>
              <w:t>«___»</w:t>
            </w:r>
            <w:r w:rsidRPr="00FD29FC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  <w:u w:val="single"/>
                <w:shd w:val="clear" w:color="auto" w:fill="FFFFFF"/>
              </w:rPr>
              <w:t>__________</w:t>
            </w:r>
            <w:r w:rsidRPr="00FD29FC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  <w:shd w:val="clear" w:color="auto" w:fill="FFFFFF"/>
              </w:rPr>
              <w:t>20</w:t>
            </w:r>
            <w:r w:rsidRPr="00FD29FC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  <w:u w:val="single"/>
                <w:shd w:val="clear" w:color="auto" w:fill="FFFFFF"/>
              </w:rPr>
              <w:t>___</w:t>
            </w:r>
            <w:r w:rsidRPr="00FD29FC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  <w:shd w:val="clear" w:color="auto" w:fill="FFFFFF"/>
              </w:rPr>
              <w:t>г</w:t>
            </w:r>
          </w:p>
          <w:p w14:paraId="547F729B" w14:textId="77777777" w:rsidR="00083BD8" w:rsidRPr="00FD29FC" w:rsidRDefault="00083BD8" w:rsidP="00083BD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14:paraId="385C8D0F" w14:textId="77777777" w:rsidR="00083BD8" w:rsidRPr="00FD29FC" w:rsidRDefault="00083BD8" w:rsidP="00083BD8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pacing w:val="-11"/>
                <w:sz w:val="20"/>
                <w:szCs w:val="20"/>
              </w:rPr>
            </w:pPr>
            <w:r w:rsidRPr="00FD29FC">
              <w:rPr>
                <w:rFonts w:ascii="Times New Roman" w:eastAsia="Times New Roman" w:hAnsi="Times New Roman" w:cs="Times New Roman"/>
                <w:b/>
                <w:spacing w:val="-11"/>
                <w:sz w:val="20"/>
                <w:szCs w:val="20"/>
              </w:rPr>
              <w:t>ЗАКАЗЧИК:</w:t>
            </w:r>
          </w:p>
          <w:p w14:paraId="519C4FBD" w14:textId="77777777" w:rsidR="00083BD8" w:rsidRPr="00FD29FC" w:rsidRDefault="00083BD8" w:rsidP="00083BD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60C1">
              <w:rPr>
                <w:rFonts w:ascii="Times New Roman" w:eastAsia="Times New Roman" w:hAnsi="Times New Roman" w:cs="Times New Roman"/>
                <w:b/>
                <w:spacing w:val="-11"/>
                <w:sz w:val="24"/>
                <w:szCs w:val="24"/>
              </w:rPr>
              <w:t xml:space="preserve"> Родитель</w:t>
            </w:r>
            <w:r w:rsidRPr="00FD29FC">
              <w:rPr>
                <w:rFonts w:ascii="Times New Roman" w:eastAsia="Times New Roman" w:hAnsi="Times New Roman" w:cs="Times New Roman"/>
                <w:b/>
                <w:spacing w:val="-11"/>
                <w:sz w:val="20"/>
                <w:szCs w:val="20"/>
              </w:rPr>
              <w:t>(законный представитель)</w:t>
            </w:r>
          </w:p>
          <w:p w14:paraId="74ABF6F3" w14:textId="77777777" w:rsidR="00083BD8" w:rsidRPr="00FD29FC" w:rsidRDefault="00083BD8" w:rsidP="00083BD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29FC">
              <w:rPr>
                <w:rFonts w:ascii="Times New Roman" w:eastAsia="Times New Roman" w:hAnsi="Times New Roman" w:cs="Times New Roman"/>
                <w:sz w:val="20"/>
                <w:szCs w:val="20"/>
              </w:rPr>
              <w:t>Фамилия, имя, отчество</w:t>
            </w:r>
          </w:p>
          <w:p w14:paraId="042DBAB2" w14:textId="77777777" w:rsidR="00083BD8" w:rsidRPr="00FD29FC" w:rsidRDefault="00083BD8" w:rsidP="00083BD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29FC">
              <w:rPr>
                <w:rFonts w:ascii="Times New Roman" w:eastAsia="Times New Roman" w:hAnsi="Times New Roman" w:cs="Times New Roman"/>
                <w:sz w:val="20"/>
                <w:szCs w:val="20"/>
              </w:rPr>
              <w:t>____________________________________________________________</w:t>
            </w:r>
          </w:p>
          <w:p w14:paraId="69600039" w14:textId="77777777" w:rsidR="00083BD8" w:rsidRDefault="00083BD8" w:rsidP="00083BD8">
            <w:pPr>
              <w:spacing w:after="0"/>
              <w:jc w:val="both"/>
              <w:rPr>
                <w:rFonts w:ascii="Times New Roman" w:eastAsia="Times New Roman" w:hAnsi="Times New Roman" w:cs="Times New Roman"/>
                <w:i/>
                <w:spacing w:val="5"/>
                <w:sz w:val="20"/>
                <w:szCs w:val="20"/>
              </w:rPr>
            </w:pPr>
            <w:r w:rsidRPr="00FD29FC">
              <w:rPr>
                <w:rFonts w:ascii="Times New Roman" w:eastAsia="Times New Roman" w:hAnsi="Times New Roman" w:cs="Times New Roman"/>
                <w:spacing w:val="5"/>
                <w:sz w:val="20"/>
                <w:szCs w:val="20"/>
              </w:rPr>
              <w:t xml:space="preserve">паспорт серия </w:t>
            </w:r>
            <w:r w:rsidRPr="00FD29FC">
              <w:rPr>
                <w:rFonts w:ascii="Times New Roman" w:eastAsia="Times New Roman" w:hAnsi="Times New Roman" w:cs="Times New Roman"/>
                <w:i/>
                <w:spacing w:val="5"/>
                <w:sz w:val="20"/>
                <w:szCs w:val="20"/>
              </w:rPr>
              <w:t xml:space="preserve">_______ </w:t>
            </w:r>
          </w:p>
          <w:p w14:paraId="22F58870" w14:textId="77777777" w:rsidR="00083BD8" w:rsidRPr="00FD29FC" w:rsidRDefault="00083BD8" w:rsidP="00083BD8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-13"/>
                <w:sz w:val="20"/>
                <w:szCs w:val="20"/>
              </w:rPr>
            </w:pPr>
            <w:r w:rsidRPr="00FD29FC">
              <w:rPr>
                <w:rFonts w:ascii="Times New Roman" w:eastAsia="Times New Roman" w:hAnsi="Times New Roman" w:cs="Times New Roman"/>
                <w:spacing w:val="5"/>
                <w:sz w:val="20"/>
                <w:szCs w:val="20"/>
              </w:rPr>
              <w:t>№ ______</w:t>
            </w:r>
            <w:r w:rsidRPr="00FD29FC">
              <w:rPr>
                <w:rFonts w:ascii="Times New Roman" w:eastAsia="Times New Roman" w:hAnsi="Times New Roman" w:cs="Times New Roman"/>
                <w:i/>
                <w:spacing w:val="5"/>
                <w:sz w:val="20"/>
                <w:szCs w:val="20"/>
              </w:rPr>
              <w:t xml:space="preserve">______ </w:t>
            </w:r>
            <w:r w:rsidRPr="00FD29FC">
              <w:rPr>
                <w:rFonts w:ascii="Times New Roman" w:eastAsia="Times New Roman" w:hAnsi="Times New Roman" w:cs="Times New Roman"/>
                <w:spacing w:val="-13"/>
                <w:sz w:val="20"/>
                <w:szCs w:val="20"/>
              </w:rPr>
              <w:t xml:space="preserve">выдан  </w:t>
            </w:r>
          </w:p>
          <w:p w14:paraId="40800296" w14:textId="77777777" w:rsidR="00083BD8" w:rsidRPr="00FD29FC" w:rsidRDefault="00083BD8" w:rsidP="00083BD8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-13"/>
                <w:sz w:val="20"/>
                <w:szCs w:val="20"/>
              </w:rPr>
            </w:pPr>
            <w:r w:rsidRPr="00FD29FC">
              <w:rPr>
                <w:rFonts w:ascii="Times New Roman" w:eastAsia="Times New Roman" w:hAnsi="Times New Roman" w:cs="Times New Roman"/>
                <w:spacing w:val="-13"/>
                <w:sz w:val="20"/>
                <w:szCs w:val="20"/>
              </w:rPr>
              <w:t>«___» ___________________ _______г</w:t>
            </w:r>
          </w:p>
          <w:p w14:paraId="09EFFC6D" w14:textId="77777777" w:rsidR="00083BD8" w:rsidRPr="00FD29FC" w:rsidRDefault="00083BD8" w:rsidP="00083BD8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-13"/>
                <w:sz w:val="20"/>
                <w:szCs w:val="20"/>
              </w:rPr>
            </w:pPr>
            <w:r w:rsidRPr="00FD29FC">
              <w:rPr>
                <w:rFonts w:ascii="Times New Roman" w:eastAsia="Times New Roman" w:hAnsi="Times New Roman" w:cs="Times New Roman"/>
                <w:spacing w:val="-13"/>
                <w:sz w:val="20"/>
                <w:szCs w:val="20"/>
              </w:rPr>
              <w:t xml:space="preserve">__________________________________        </w:t>
            </w:r>
          </w:p>
          <w:p w14:paraId="56B3A375" w14:textId="77777777" w:rsidR="00083BD8" w:rsidRPr="00FD29FC" w:rsidRDefault="00083BD8" w:rsidP="00083BD8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29FC">
              <w:rPr>
                <w:rFonts w:ascii="Times New Roman" w:eastAsia="Times New Roman" w:hAnsi="Times New Roman" w:cs="Times New Roman"/>
                <w:sz w:val="20"/>
                <w:szCs w:val="20"/>
              </w:rPr>
              <w:t>Фактический  адрес: _____________________________</w:t>
            </w:r>
          </w:p>
          <w:p w14:paraId="4492B2BE" w14:textId="77777777" w:rsidR="00083BD8" w:rsidRPr="00FD29FC" w:rsidRDefault="00083BD8" w:rsidP="00083BD8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29FC">
              <w:rPr>
                <w:rFonts w:ascii="Times New Roman" w:eastAsia="Times New Roman" w:hAnsi="Times New Roman" w:cs="Times New Roman"/>
                <w:sz w:val="20"/>
                <w:szCs w:val="20"/>
              </w:rPr>
              <w:t>Телефон______________________</w:t>
            </w:r>
          </w:p>
          <w:p w14:paraId="4AE00ACC" w14:textId="77777777" w:rsidR="00083BD8" w:rsidRPr="00FD29FC" w:rsidRDefault="00083BD8" w:rsidP="00083BD8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29FC">
              <w:rPr>
                <w:rFonts w:ascii="Times New Roman" w:eastAsia="Times New Roman" w:hAnsi="Times New Roman" w:cs="Times New Roman"/>
                <w:sz w:val="20"/>
                <w:szCs w:val="20"/>
              </w:rPr>
              <w:t>/___________/___________________</w:t>
            </w:r>
          </w:p>
          <w:p w14:paraId="100B23E8" w14:textId="77777777" w:rsidR="00083BD8" w:rsidRPr="00FD29FC" w:rsidRDefault="00083BD8" w:rsidP="00083BD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подпись)        </w:t>
            </w:r>
            <w:r w:rsidRPr="00FD29FC">
              <w:rPr>
                <w:rFonts w:ascii="Times New Roman" w:eastAsia="Times New Roman" w:hAnsi="Times New Roman" w:cs="Times New Roman"/>
                <w:sz w:val="20"/>
                <w:szCs w:val="20"/>
              </w:rPr>
              <w:t>(Ф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Pr="00FD29FC">
              <w:rPr>
                <w:rFonts w:ascii="Times New Roman" w:eastAsia="Times New Roman" w:hAnsi="Times New Roman" w:cs="Times New Roman"/>
                <w:sz w:val="20"/>
                <w:szCs w:val="20"/>
              </w:rPr>
              <w:t>И.О.)</w:t>
            </w:r>
          </w:p>
          <w:p w14:paraId="166D2F0F" w14:textId="77777777" w:rsidR="00083BD8" w:rsidRPr="00FD29FC" w:rsidRDefault="00083BD8" w:rsidP="00083BD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5B319A1" w14:textId="77777777" w:rsidR="00083BD8" w:rsidRPr="00FD29FC" w:rsidRDefault="00083BD8" w:rsidP="00083BD8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29FC">
              <w:rPr>
                <w:rFonts w:ascii="Times New Roman" w:eastAsia="Times New Roman" w:hAnsi="Times New Roman" w:cs="Times New Roman"/>
                <w:sz w:val="20"/>
                <w:szCs w:val="20"/>
              </w:rPr>
              <w:t>Дата подписания договора</w:t>
            </w:r>
          </w:p>
          <w:p w14:paraId="72EB24C1" w14:textId="77777777" w:rsidR="00083BD8" w:rsidRPr="00FD29FC" w:rsidRDefault="00083BD8" w:rsidP="00083BD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D29FC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</w:rPr>
              <w:t>«___»</w:t>
            </w:r>
            <w:r w:rsidRPr="00FD29FC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  <w:u w:val="single"/>
              </w:rPr>
              <w:t>__________</w:t>
            </w:r>
            <w:r w:rsidRPr="00FD29FC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</w:rPr>
              <w:t>20</w:t>
            </w:r>
            <w:r w:rsidRPr="00FD29FC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  <w:u w:val="single"/>
              </w:rPr>
              <w:t>___</w:t>
            </w:r>
            <w:r w:rsidRPr="00FD29FC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</w:rPr>
              <w:t>г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14:paraId="41EDF647" w14:textId="77777777" w:rsidR="00083BD8" w:rsidRPr="00FD29FC" w:rsidRDefault="00083BD8" w:rsidP="00083BD8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pacing w:val="-11"/>
                <w:sz w:val="20"/>
                <w:szCs w:val="20"/>
              </w:rPr>
            </w:pPr>
            <w:r w:rsidRPr="00FD29FC">
              <w:rPr>
                <w:rFonts w:ascii="Times New Roman" w:eastAsia="Times New Roman" w:hAnsi="Times New Roman" w:cs="Times New Roman"/>
                <w:b/>
                <w:spacing w:val="-11"/>
                <w:sz w:val="20"/>
                <w:szCs w:val="20"/>
              </w:rPr>
              <w:t>ОБУЧАЮЩИЙСЯ</w:t>
            </w:r>
          </w:p>
          <w:p w14:paraId="610DC680" w14:textId="77777777" w:rsidR="00083BD8" w:rsidRPr="00FD29FC" w:rsidRDefault="00083BD8" w:rsidP="00083BD8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pacing w:val="-11"/>
                <w:sz w:val="20"/>
                <w:szCs w:val="20"/>
              </w:rPr>
            </w:pPr>
            <w:r w:rsidRPr="00FD29FC">
              <w:rPr>
                <w:rFonts w:ascii="Times New Roman" w:eastAsia="Times New Roman" w:hAnsi="Times New Roman" w:cs="Times New Roman"/>
                <w:b/>
                <w:spacing w:val="-11"/>
                <w:sz w:val="20"/>
                <w:szCs w:val="20"/>
              </w:rPr>
              <w:t>Ф.И.О. обучающего________________________________________________________________________________</w:t>
            </w:r>
            <w:r>
              <w:rPr>
                <w:rFonts w:ascii="Times New Roman" w:eastAsia="Times New Roman" w:hAnsi="Times New Roman" w:cs="Times New Roman"/>
                <w:b/>
                <w:spacing w:val="-11"/>
                <w:sz w:val="20"/>
                <w:szCs w:val="20"/>
              </w:rPr>
              <w:t>_____________________</w:t>
            </w:r>
          </w:p>
          <w:p w14:paraId="68850BFE" w14:textId="77777777" w:rsidR="00083BD8" w:rsidRPr="00FD29FC" w:rsidRDefault="00083BD8" w:rsidP="00083BD8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pacing w:val="-11"/>
                <w:sz w:val="20"/>
                <w:szCs w:val="20"/>
              </w:rPr>
            </w:pPr>
            <w:r w:rsidRPr="00FD29FC">
              <w:rPr>
                <w:rFonts w:ascii="Times New Roman" w:eastAsia="Times New Roman" w:hAnsi="Times New Roman" w:cs="Times New Roman"/>
                <w:b/>
                <w:spacing w:val="-11"/>
                <w:sz w:val="20"/>
                <w:szCs w:val="20"/>
              </w:rPr>
              <w:t>Место жительства обучающегося</w:t>
            </w:r>
          </w:p>
          <w:p w14:paraId="5329F3E7" w14:textId="77777777" w:rsidR="00083BD8" w:rsidRPr="00FD29FC" w:rsidRDefault="00083BD8" w:rsidP="00083BD8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pacing w:val="-11"/>
                <w:sz w:val="20"/>
                <w:szCs w:val="20"/>
              </w:rPr>
            </w:pPr>
            <w:r w:rsidRPr="00FD29FC">
              <w:rPr>
                <w:rFonts w:ascii="Times New Roman" w:eastAsia="Times New Roman" w:hAnsi="Times New Roman" w:cs="Times New Roman"/>
                <w:b/>
                <w:spacing w:val="-11"/>
                <w:sz w:val="20"/>
                <w:szCs w:val="20"/>
              </w:rPr>
              <w:t>____________________________________________________________________________________________________________________________</w:t>
            </w:r>
            <w:r>
              <w:rPr>
                <w:rFonts w:ascii="Times New Roman" w:eastAsia="Times New Roman" w:hAnsi="Times New Roman" w:cs="Times New Roman"/>
                <w:b/>
                <w:spacing w:val="-11"/>
                <w:sz w:val="20"/>
                <w:szCs w:val="20"/>
              </w:rPr>
              <w:t>___________________________</w:t>
            </w:r>
          </w:p>
        </w:tc>
      </w:tr>
    </w:tbl>
    <w:p w14:paraId="18158DE7" w14:textId="77777777" w:rsidR="00083BD8" w:rsidRDefault="00083BD8" w:rsidP="005B60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14:paraId="0DF18E5E" w14:textId="77777777" w:rsidR="00A328E0" w:rsidRPr="006976B7" w:rsidRDefault="00A328E0" w:rsidP="00A328E0">
      <w:pPr>
        <w:tabs>
          <w:tab w:val="left" w:pos="758"/>
        </w:tabs>
        <w:spacing w:after="0" w:line="269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  <w:r w:rsidRPr="00431AD3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>Экземпляр договора на руки получил:</w:t>
      </w:r>
    </w:p>
    <w:p w14:paraId="06EF6F83" w14:textId="77777777" w:rsidR="00A328E0" w:rsidRPr="00431AD3" w:rsidRDefault="00A328E0" w:rsidP="00A328E0">
      <w:pPr>
        <w:tabs>
          <w:tab w:val="left" w:pos="758"/>
        </w:tabs>
        <w:spacing w:after="0" w:line="269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431AD3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shd w:val="clear" w:color="auto" w:fill="FFFFFF"/>
        </w:rPr>
        <w:t>«___»</w:t>
      </w:r>
      <w:r w:rsidRPr="00431AD3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u w:val="single"/>
          <w:shd w:val="clear" w:color="auto" w:fill="FFFFFF"/>
        </w:rPr>
        <w:t>__________</w:t>
      </w:r>
      <w:r w:rsidRPr="00431AD3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shd w:val="clear" w:color="auto" w:fill="FFFFFF"/>
        </w:rPr>
        <w:t>20</w:t>
      </w:r>
      <w:r w:rsidRPr="00431AD3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u w:val="single"/>
          <w:shd w:val="clear" w:color="auto" w:fill="FFFFFF"/>
        </w:rPr>
        <w:t>___</w:t>
      </w:r>
      <w:r w:rsidRPr="00431AD3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shd w:val="clear" w:color="auto" w:fill="FFFFFF"/>
        </w:rPr>
        <w:t xml:space="preserve">г.       </w:t>
      </w:r>
      <w:r w:rsidRPr="00431AD3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u w:val="single"/>
          <w:shd w:val="clear" w:color="auto" w:fill="FFFFFF"/>
        </w:rPr>
        <w:t>_ ______________________/_____________________/</w:t>
      </w:r>
    </w:p>
    <w:p w14:paraId="2A95B362" w14:textId="77777777" w:rsidR="00A328E0" w:rsidRPr="005B60C1" w:rsidRDefault="00A328E0" w:rsidP="00A328E0">
      <w:pPr>
        <w:tabs>
          <w:tab w:val="left" w:pos="758"/>
        </w:tabs>
        <w:spacing w:after="0" w:line="269" w:lineRule="auto"/>
        <w:jc w:val="both"/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</w:pPr>
      <w:r w:rsidRPr="005B60C1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( дата)                    (личная подпись Родителя)                     (Ф.И.О.   Родителя)</w:t>
      </w:r>
    </w:p>
    <w:p w14:paraId="4C0F7252" w14:textId="77777777" w:rsidR="00A328E0" w:rsidRDefault="00A328E0" w:rsidP="00A328E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7A184B7" w14:textId="77777777" w:rsidR="00A328E0" w:rsidRDefault="00A328E0" w:rsidP="00A328E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31AD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 Уставом, лицензией на право ведения образовательной деятельности, образовательными программами дополнительного </w:t>
      </w:r>
      <w:proofErr w:type="gramStart"/>
      <w:r w:rsidRPr="00431AD3"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вания  и</w:t>
      </w:r>
      <w:proofErr w:type="gramEnd"/>
      <w:r w:rsidRPr="00431AD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ругими документами, регламентирующими дополнительную платную образовательную деятельность МБДОУ,  ознакомлен(а):</w:t>
      </w:r>
    </w:p>
    <w:p w14:paraId="5A6D1A8C" w14:textId="77777777" w:rsidR="00A328E0" w:rsidRPr="00431AD3" w:rsidRDefault="00A328E0" w:rsidP="00A328E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6A0644C" w14:textId="77777777" w:rsidR="00A328E0" w:rsidRPr="00431AD3" w:rsidRDefault="00A328E0" w:rsidP="00A328E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31AD3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       ____________             /______________________/</w:t>
      </w:r>
    </w:p>
    <w:p w14:paraId="72347F9D" w14:textId="77777777" w:rsidR="00A328E0" w:rsidRDefault="00A328E0" w:rsidP="00A328E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5B60C1">
        <w:rPr>
          <w:rFonts w:ascii="Times New Roman" w:eastAsia="Times New Roman" w:hAnsi="Times New Roman" w:cs="Times New Roman"/>
          <w:color w:val="000000"/>
          <w:sz w:val="20"/>
          <w:szCs w:val="20"/>
        </w:rPr>
        <w:t>Дата                           Подпись                Ф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  <w:r w:rsidRPr="005B60C1">
        <w:rPr>
          <w:rFonts w:ascii="Times New Roman" w:eastAsia="Times New Roman" w:hAnsi="Times New Roman" w:cs="Times New Roman"/>
          <w:color w:val="000000"/>
          <w:sz w:val="20"/>
          <w:szCs w:val="20"/>
        </w:rPr>
        <w:t>И.О Родителя</w:t>
      </w:r>
    </w:p>
    <w:p w14:paraId="6310993A" w14:textId="77777777" w:rsidR="00A328E0" w:rsidRDefault="00A328E0" w:rsidP="004476DE">
      <w:pPr>
        <w:tabs>
          <w:tab w:val="left" w:pos="758"/>
        </w:tabs>
        <w:spacing w:after="0" w:line="269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</w:p>
    <w:p w14:paraId="0ED33531" w14:textId="77777777" w:rsidR="00EC43AE" w:rsidRDefault="00EC43AE" w:rsidP="004476DE">
      <w:pPr>
        <w:tabs>
          <w:tab w:val="left" w:pos="758"/>
        </w:tabs>
        <w:spacing w:after="0" w:line="269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</w:p>
    <w:p w14:paraId="57AC5A96" w14:textId="77777777" w:rsidR="00C56B6B" w:rsidRDefault="00C56B6B" w:rsidP="0057026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0A1C18C4" w14:textId="77777777" w:rsidR="00C56B6B" w:rsidRDefault="00C56B6B" w:rsidP="0057026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72EEDCBC" w14:textId="77777777" w:rsidR="00C56B6B" w:rsidRDefault="00C56B6B" w:rsidP="0057026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509707B7" w14:textId="77777777" w:rsidR="00C56B6B" w:rsidRDefault="00C56B6B" w:rsidP="0057026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4D0FD537" w14:textId="77777777" w:rsidR="00FF30EE" w:rsidRDefault="00FF30EE" w:rsidP="0057026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737381BC" w14:textId="77777777" w:rsidR="00FF30EE" w:rsidRDefault="00FF30EE" w:rsidP="0057026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3144F293" w14:textId="77777777" w:rsidR="0002121B" w:rsidRDefault="0002121B" w:rsidP="00FF30EE">
      <w:pPr>
        <w:shd w:val="clear" w:color="auto" w:fill="FFFFFF"/>
        <w:ind w:left="29"/>
        <w:contextualSpacing/>
        <w:jc w:val="center"/>
        <w:rPr>
          <w:rFonts w:ascii="Times New Roman" w:hAnsi="Times New Roman" w:cs="Times New Roman"/>
          <w:b/>
          <w:bCs/>
          <w:color w:val="000000"/>
          <w:spacing w:val="-3"/>
          <w:sz w:val="24"/>
          <w:szCs w:val="24"/>
        </w:rPr>
      </w:pPr>
    </w:p>
    <w:p w14:paraId="3D1AACD2" w14:textId="77777777" w:rsidR="0002121B" w:rsidRDefault="0002121B" w:rsidP="00FF30EE">
      <w:pPr>
        <w:shd w:val="clear" w:color="auto" w:fill="FFFFFF"/>
        <w:ind w:left="29"/>
        <w:contextualSpacing/>
        <w:jc w:val="center"/>
        <w:rPr>
          <w:rFonts w:ascii="Times New Roman" w:hAnsi="Times New Roman" w:cs="Times New Roman"/>
          <w:b/>
          <w:bCs/>
          <w:color w:val="000000"/>
          <w:spacing w:val="-3"/>
          <w:sz w:val="24"/>
          <w:szCs w:val="24"/>
        </w:rPr>
      </w:pPr>
    </w:p>
    <w:p w14:paraId="4364CFB4" w14:textId="77777777" w:rsidR="00FF30EE" w:rsidRDefault="00FF30EE" w:rsidP="00FF30E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0D80F6F3" w14:textId="77777777" w:rsidR="00FF30EE" w:rsidRDefault="00FF30EE" w:rsidP="00FF30E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278E717D" w14:textId="77777777" w:rsidR="00FF30EE" w:rsidRDefault="00FF30EE" w:rsidP="00FF30E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1EA49E81" w14:textId="77777777" w:rsidR="00FF30EE" w:rsidRDefault="00FF30EE" w:rsidP="0057026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sectPr w:rsidR="00FF30EE" w:rsidSect="005B60C1">
      <w:pgSz w:w="11906" w:h="16838"/>
      <w:pgMar w:top="426" w:right="851" w:bottom="284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716B51"/>
    <w:multiLevelType w:val="multilevel"/>
    <w:tmpl w:val="8F760F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278A03F6"/>
    <w:multiLevelType w:val="hybridMultilevel"/>
    <w:tmpl w:val="7DD61E16"/>
    <w:lvl w:ilvl="0" w:tplc="39CA680E">
      <w:start w:val="3"/>
      <w:numFmt w:val="decimal"/>
      <w:lvlText w:val="%1."/>
      <w:lvlJc w:val="left"/>
      <w:pPr>
        <w:ind w:left="1080" w:hanging="360"/>
      </w:pPr>
      <w:rPr>
        <w:rFonts w:ascii="Times New Roman CYR" w:hAnsi="Times New Roman CYR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8653437"/>
    <w:multiLevelType w:val="multilevel"/>
    <w:tmpl w:val="383242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4291C26"/>
    <w:multiLevelType w:val="multilevel"/>
    <w:tmpl w:val="383242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94964AE"/>
    <w:multiLevelType w:val="multilevel"/>
    <w:tmpl w:val="383242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B5366C1"/>
    <w:multiLevelType w:val="hybridMultilevel"/>
    <w:tmpl w:val="5DBA17A0"/>
    <w:lvl w:ilvl="0" w:tplc="4C4ED426">
      <w:start w:val="4"/>
      <w:numFmt w:val="decimal"/>
      <w:lvlText w:val="%1."/>
      <w:lvlJc w:val="left"/>
      <w:pPr>
        <w:ind w:left="1080" w:hanging="360"/>
      </w:pPr>
      <w:rPr>
        <w:rFonts w:ascii="Times New Roman CYR" w:hAnsi="Times New Roman CYR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739212387">
    <w:abstractNumId w:val="3"/>
  </w:num>
  <w:num w:numId="2" w16cid:durableId="703755649">
    <w:abstractNumId w:val="5"/>
  </w:num>
  <w:num w:numId="3" w16cid:durableId="529339946">
    <w:abstractNumId w:val="1"/>
  </w:num>
  <w:num w:numId="4" w16cid:durableId="1057629716">
    <w:abstractNumId w:val="4"/>
  </w:num>
  <w:num w:numId="5" w16cid:durableId="2055615070">
    <w:abstractNumId w:val="2"/>
  </w:num>
  <w:num w:numId="6" w16cid:durableId="11496370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D6DCD"/>
    <w:rsid w:val="0002121B"/>
    <w:rsid w:val="00026F2F"/>
    <w:rsid w:val="00046BB1"/>
    <w:rsid w:val="00060A58"/>
    <w:rsid w:val="00082FB7"/>
    <w:rsid w:val="00083BD8"/>
    <w:rsid w:val="000850F4"/>
    <w:rsid w:val="00085216"/>
    <w:rsid w:val="0009647E"/>
    <w:rsid w:val="000A0290"/>
    <w:rsid w:val="000A1B5E"/>
    <w:rsid w:val="000A5161"/>
    <w:rsid w:val="000A677A"/>
    <w:rsid w:val="000B016F"/>
    <w:rsid w:val="000B37E8"/>
    <w:rsid w:val="000B64B5"/>
    <w:rsid w:val="000C09ED"/>
    <w:rsid w:val="000C573C"/>
    <w:rsid w:val="000C5E79"/>
    <w:rsid w:val="000C6752"/>
    <w:rsid w:val="000C6C65"/>
    <w:rsid w:val="000E63C7"/>
    <w:rsid w:val="001160B8"/>
    <w:rsid w:val="00137536"/>
    <w:rsid w:val="001414D2"/>
    <w:rsid w:val="0015133E"/>
    <w:rsid w:val="0015480B"/>
    <w:rsid w:val="00157FED"/>
    <w:rsid w:val="00162100"/>
    <w:rsid w:val="00167391"/>
    <w:rsid w:val="00174E17"/>
    <w:rsid w:val="00180639"/>
    <w:rsid w:val="001872BD"/>
    <w:rsid w:val="00190C1B"/>
    <w:rsid w:val="00195F63"/>
    <w:rsid w:val="001B0EEA"/>
    <w:rsid w:val="001B2B9D"/>
    <w:rsid w:val="001C0A3B"/>
    <w:rsid w:val="001D1B0D"/>
    <w:rsid w:val="001D2943"/>
    <w:rsid w:val="001E3E6A"/>
    <w:rsid w:val="001E722C"/>
    <w:rsid w:val="001E767A"/>
    <w:rsid w:val="001F3E96"/>
    <w:rsid w:val="001F5E79"/>
    <w:rsid w:val="001F7C87"/>
    <w:rsid w:val="002008D7"/>
    <w:rsid w:val="002013A2"/>
    <w:rsid w:val="002062EA"/>
    <w:rsid w:val="002079DB"/>
    <w:rsid w:val="00210873"/>
    <w:rsid w:val="00214E53"/>
    <w:rsid w:val="00216E92"/>
    <w:rsid w:val="00221975"/>
    <w:rsid w:val="00221D2D"/>
    <w:rsid w:val="00234FA0"/>
    <w:rsid w:val="00250246"/>
    <w:rsid w:val="002527F5"/>
    <w:rsid w:val="002579B9"/>
    <w:rsid w:val="00261C56"/>
    <w:rsid w:val="00262424"/>
    <w:rsid w:val="002631A9"/>
    <w:rsid w:val="00263222"/>
    <w:rsid w:val="00276359"/>
    <w:rsid w:val="00281688"/>
    <w:rsid w:val="00287735"/>
    <w:rsid w:val="0029195C"/>
    <w:rsid w:val="00291EBA"/>
    <w:rsid w:val="00295D13"/>
    <w:rsid w:val="00296DAD"/>
    <w:rsid w:val="002B104E"/>
    <w:rsid w:val="002C3CC1"/>
    <w:rsid w:val="002C53A9"/>
    <w:rsid w:val="002C58E0"/>
    <w:rsid w:val="002C5A19"/>
    <w:rsid w:val="002D183E"/>
    <w:rsid w:val="002D6161"/>
    <w:rsid w:val="002E1B5B"/>
    <w:rsid w:val="002E1C60"/>
    <w:rsid w:val="002E5C9C"/>
    <w:rsid w:val="002F2E0A"/>
    <w:rsid w:val="002F3271"/>
    <w:rsid w:val="0030120E"/>
    <w:rsid w:val="00304A64"/>
    <w:rsid w:val="00304B7F"/>
    <w:rsid w:val="00305B37"/>
    <w:rsid w:val="00321AE4"/>
    <w:rsid w:val="003249AC"/>
    <w:rsid w:val="00330E9D"/>
    <w:rsid w:val="0034239F"/>
    <w:rsid w:val="00352130"/>
    <w:rsid w:val="0035357D"/>
    <w:rsid w:val="00356268"/>
    <w:rsid w:val="003605EE"/>
    <w:rsid w:val="00361EC5"/>
    <w:rsid w:val="00365E7F"/>
    <w:rsid w:val="00367EA8"/>
    <w:rsid w:val="00370E45"/>
    <w:rsid w:val="00372225"/>
    <w:rsid w:val="00381E6C"/>
    <w:rsid w:val="00387479"/>
    <w:rsid w:val="00394DDB"/>
    <w:rsid w:val="003962D2"/>
    <w:rsid w:val="003A14BF"/>
    <w:rsid w:val="003A2697"/>
    <w:rsid w:val="003A5F4D"/>
    <w:rsid w:val="003B2C44"/>
    <w:rsid w:val="003B5BE5"/>
    <w:rsid w:val="003C12F1"/>
    <w:rsid w:val="003C1B93"/>
    <w:rsid w:val="003C3236"/>
    <w:rsid w:val="003E6F09"/>
    <w:rsid w:val="003F385D"/>
    <w:rsid w:val="003F632E"/>
    <w:rsid w:val="0040252F"/>
    <w:rsid w:val="004103F2"/>
    <w:rsid w:val="00410A00"/>
    <w:rsid w:val="004244A7"/>
    <w:rsid w:val="00431AD3"/>
    <w:rsid w:val="00437DB5"/>
    <w:rsid w:val="004415EB"/>
    <w:rsid w:val="004476DE"/>
    <w:rsid w:val="0047368E"/>
    <w:rsid w:val="004867A1"/>
    <w:rsid w:val="004913F8"/>
    <w:rsid w:val="004A192C"/>
    <w:rsid w:val="004A5C95"/>
    <w:rsid w:val="004B689C"/>
    <w:rsid w:val="004C6E91"/>
    <w:rsid w:val="004D400F"/>
    <w:rsid w:val="004D52D9"/>
    <w:rsid w:val="004D5647"/>
    <w:rsid w:val="004E20E6"/>
    <w:rsid w:val="004E213B"/>
    <w:rsid w:val="004E2F60"/>
    <w:rsid w:val="004E5B94"/>
    <w:rsid w:val="004F3922"/>
    <w:rsid w:val="00501C20"/>
    <w:rsid w:val="00502340"/>
    <w:rsid w:val="00502355"/>
    <w:rsid w:val="00504CA9"/>
    <w:rsid w:val="00512D9F"/>
    <w:rsid w:val="00520ECD"/>
    <w:rsid w:val="0052541D"/>
    <w:rsid w:val="00532307"/>
    <w:rsid w:val="005331A1"/>
    <w:rsid w:val="005344B5"/>
    <w:rsid w:val="005346E6"/>
    <w:rsid w:val="00534938"/>
    <w:rsid w:val="00541892"/>
    <w:rsid w:val="00550AAA"/>
    <w:rsid w:val="0055312B"/>
    <w:rsid w:val="0055564D"/>
    <w:rsid w:val="00556162"/>
    <w:rsid w:val="005608CB"/>
    <w:rsid w:val="00561787"/>
    <w:rsid w:val="00565944"/>
    <w:rsid w:val="00566C0A"/>
    <w:rsid w:val="0057026E"/>
    <w:rsid w:val="005738EE"/>
    <w:rsid w:val="00575663"/>
    <w:rsid w:val="005770ED"/>
    <w:rsid w:val="0059407B"/>
    <w:rsid w:val="005A1618"/>
    <w:rsid w:val="005A41AB"/>
    <w:rsid w:val="005B09FA"/>
    <w:rsid w:val="005B60C1"/>
    <w:rsid w:val="005C4422"/>
    <w:rsid w:val="005D1A77"/>
    <w:rsid w:val="005D26A9"/>
    <w:rsid w:val="005E530A"/>
    <w:rsid w:val="005E7F5E"/>
    <w:rsid w:val="005F0388"/>
    <w:rsid w:val="005F2AF7"/>
    <w:rsid w:val="005F3261"/>
    <w:rsid w:val="005F351C"/>
    <w:rsid w:val="005F73E3"/>
    <w:rsid w:val="006100D3"/>
    <w:rsid w:val="00616B6B"/>
    <w:rsid w:val="00617B51"/>
    <w:rsid w:val="00630B02"/>
    <w:rsid w:val="0064010F"/>
    <w:rsid w:val="00643C27"/>
    <w:rsid w:val="00644D4E"/>
    <w:rsid w:val="00646056"/>
    <w:rsid w:val="00653E8E"/>
    <w:rsid w:val="006542E8"/>
    <w:rsid w:val="00656678"/>
    <w:rsid w:val="00662131"/>
    <w:rsid w:val="006625C4"/>
    <w:rsid w:val="00681488"/>
    <w:rsid w:val="00690599"/>
    <w:rsid w:val="006976B7"/>
    <w:rsid w:val="00697B40"/>
    <w:rsid w:val="006A11C7"/>
    <w:rsid w:val="006A5106"/>
    <w:rsid w:val="006B21F3"/>
    <w:rsid w:val="006B2D1D"/>
    <w:rsid w:val="006C17F1"/>
    <w:rsid w:val="006C46FE"/>
    <w:rsid w:val="006D6DCD"/>
    <w:rsid w:val="006D7CBB"/>
    <w:rsid w:val="00700C25"/>
    <w:rsid w:val="00704ACF"/>
    <w:rsid w:val="007145F6"/>
    <w:rsid w:val="007147D3"/>
    <w:rsid w:val="00714FC3"/>
    <w:rsid w:val="00716914"/>
    <w:rsid w:val="00726E46"/>
    <w:rsid w:val="00731A23"/>
    <w:rsid w:val="00741CB7"/>
    <w:rsid w:val="00741ECF"/>
    <w:rsid w:val="0074206A"/>
    <w:rsid w:val="007542C5"/>
    <w:rsid w:val="0075522E"/>
    <w:rsid w:val="00757BF6"/>
    <w:rsid w:val="00767DC2"/>
    <w:rsid w:val="00776A4F"/>
    <w:rsid w:val="00787CAB"/>
    <w:rsid w:val="00791FA5"/>
    <w:rsid w:val="007960E0"/>
    <w:rsid w:val="00796537"/>
    <w:rsid w:val="007A3E32"/>
    <w:rsid w:val="007A79D0"/>
    <w:rsid w:val="007B51CC"/>
    <w:rsid w:val="007B62A0"/>
    <w:rsid w:val="007B68AB"/>
    <w:rsid w:val="007C372F"/>
    <w:rsid w:val="007C3C78"/>
    <w:rsid w:val="007D140A"/>
    <w:rsid w:val="007D260E"/>
    <w:rsid w:val="007E09F4"/>
    <w:rsid w:val="007F5C2B"/>
    <w:rsid w:val="007F62F2"/>
    <w:rsid w:val="00806E8D"/>
    <w:rsid w:val="008211F3"/>
    <w:rsid w:val="008279B4"/>
    <w:rsid w:val="00827CCE"/>
    <w:rsid w:val="0083555D"/>
    <w:rsid w:val="00842EB3"/>
    <w:rsid w:val="00843A76"/>
    <w:rsid w:val="00847CA4"/>
    <w:rsid w:val="00851BED"/>
    <w:rsid w:val="00853FB9"/>
    <w:rsid w:val="0087276B"/>
    <w:rsid w:val="00884787"/>
    <w:rsid w:val="00893CC0"/>
    <w:rsid w:val="0089608D"/>
    <w:rsid w:val="008A58AB"/>
    <w:rsid w:val="008A5C67"/>
    <w:rsid w:val="008B67E6"/>
    <w:rsid w:val="008C0EA6"/>
    <w:rsid w:val="008D069E"/>
    <w:rsid w:val="008E3BDB"/>
    <w:rsid w:val="008E4C27"/>
    <w:rsid w:val="008F105F"/>
    <w:rsid w:val="008F2F44"/>
    <w:rsid w:val="00914179"/>
    <w:rsid w:val="00915DE5"/>
    <w:rsid w:val="0092525F"/>
    <w:rsid w:val="00931122"/>
    <w:rsid w:val="00937AA9"/>
    <w:rsid w:val="009449C4"/>
    <w:rsid w:val="0096112E"/>
    <w:rsid w:val="00967CC0"/>
    <w:rsid w:val="0098324A"/>
    <w:rsid w:val="00985DFF"/>
    <w:rsid w:val="009A0EDD"/>
    <w:rsid w:val="009A1E8F"/>
    <w:rsid w:val="009A2542"/>
    <w:rsid w:val="009A6FEB"/>
    <w:rsid w:val="009A7288"/>
    <w:rsid w:val="009C0F5B"/>
    <w:rsid w:val="009C44A9"/>
    <w:rsid w:val="009C477D"/>
    <w:rsid w:val="009D2405"/>
    <w:rsid w:val="009D3CD1"/>
    <w:rsid w:val="009D5EF6"/>
    <w:rsid w:val="009E4AAB"/>
    <w:rsid w:val="009F27FC"/>
    <w:rsid w:val="009F6778"/>
    <w:rsid w:val="009F75F5"/>
    <w:rsid w:val="00A000A0"/>
    <w:rsid w:val="00A146B7"/>
    <w:rsid w:val="00A15388"/>
    <w:rsid w:val="00A31BBE"/>
    <w:rsid w:val="00A328E0"/>
    <w:rsid w:val="00A32B32"/>
    <w:rsid w:val="00A43030"/>
    <w:rsid w:val="00A44514"/>
    <w:rsid w:val="00A46D5C"/>
    <w:rsid w:val="00A67D5B"/>
    <w:rsid w:val="00A72746"/>
    <w:rsid w:val="00A85E88"/>
    <w:rsid w:val="00A90FF7"/>
    <w:rsid w:val="00A925F6"/>
    <w:rsid w:val="00AA34F2"/>
    <w:rsid w:val="00AA39A6"/>
    <w:rsid w:val="00AA7D3B"/>
    <w:rsid w:val="00AD4BFB"/>
    <w:rsid w:val="00AD645B"/>
    <w:rsid w:val="00AE05F9"/>
    <w:rsid w:val="00AE1A86"/>
    <w:rsid w:val="00AE327D"/>
    <w:rsid w:val="00AE4700"/>
    <w:rsid w:val="00B01AA6"/>
    <w:rsid w:val="00B02957"/>
    <w:rsid w:val="00B1606F"/>
    <w:rsid w:val="00B212F8"/>
    <w:rsid w:val="00B54956"/>
    <w:rsid w:val="00B63990"/>
    <w:rsid w:val="00B644D8"/>
    <w:rsid w:val="00B64999"/>
    <w:rsid w:val="00B768B7"/>
    <w:rsid w:val="00B802E7"/>
    <w:rsid w:val="00B82CCC"/>
    <w:rsid w:val="00B833C0"/>
    <w:rsid w:val="00B84261"/>
    <w:rsid w:val="00B87094"/>
    <w:rsid w:val="00B874AA"/>
    <w:rsid w:val="00B9644F"/>
    <w:rsid w:val="00BB0B53"/>
    <w:rsid w:val="00BB1401"/>
    <w:rsid w:val="00BB6F66"/>
    <w:rsid w:val="00BC424B"/>
    <w:rsid w:val="00BC7DDA"/>
    <w:rsid w:val="00BD0DD2"/>
    <w:rsid w:val="00BD1927"/>
    <w:rsid w:val="00BE0DF8"/>
    <w:rsid w:val="00BF1557"/>
    <w:rsid w:val="00BF77E9"/>
    <w:rsid w:val="00C01940"/>
    <w:rsid w:val="00C02642"/>
    <w:rsid w:val="00C03ACA"/>
    <w:rsid w:val="00C07F22"/>
    <w:rsid w:val="00C17F89"/>
    <w:rsid w:val="00C224BD"/>
    <w:rsid w:val="00C26092"/>
    <w:rsid w:val="00C3046F"/>
    <w:rsid w:val="00C54920"/>
    <w:rsid w:val="00C56750"/>
    <w:rsid w:val="00C56B6B"/>
    <w:rsid w:val="00C61D82"/>
    <w:rsid w:val="00C750E4"/>
    <w:rsid w:val="00C828D5"/>
    <w:rsid w:val="00CA185D"/>
    <w:rsid w:val="00CA1C72"/>
    <w:rsid w:val="00CA3361"/>
    <w:rsid w:val="00CB5D65"/>
    <w:rsid w:val="00CC2BC1"/>
    <w:rsid w:val="00CC2EBC"/>
    <w:rsid w:val="00CC7383"/>
    <w:rsid w:val="00CD3412"/>
    <w:rsid w:val="00CD4A96"/>
    <w:rsid w:val="00CD6A67"/>
    <w:rsid w:val="00CE21A3"/>
    <w:rsid w:val="00CE757B"/>
    <w:rsid w:val="00CE76FE"/>
    <w:rsid w:val="00CF3999"/>
    <w:rsid w:val="00D046F1"/>
    <w:rsid w:val="00D0523F"/>
    <w:rsid w:val="00D05714"/>
    <w:rsid w:val="00D063E0"/>
    <w:rsid w:val="00D10895"/>
    <w:rsid w:val="00D11517"/>
    <w:rsid w:val="00D13286"/>
    <w:rsid w:val="00D233BC"/>
    <w:rsid w:val="00D31B44"/>
    <w:rsid w:val="00D40C7B"/>
    <w:rsid w:val="00D4117A"/>
    <w:rsid w:val="00D5272F"/>
    <w:rsid w:val="00D54040"/>
    <w:rsid w:val="00D61A00"/>
    <w:rsid w:val="00D67D5B"/>
    <w:rsid w:val="00D71531"/>
    <w:rsid w:val="00D74248"/>
    <w:rsid w:val="00D80A50"/>
    <w:rsid w:val="00D90AC0"/>
    <w:rsid w:val="00D924C4"/>
    <w:rsid w:val="00D925A0"/>
    <w:rsid w:val="00D93E2C"/>
    <w:rsid w:val="00D96AAE"/>
    <w:rsid w:val="00DA0539"/>
    <w:rsid w:val="00DA065D"/>
    <w:rsid w:val="00DB4C63"/>
    <w:rsid w:val="00DC76A8"/>
    <w:rsid w:val="00DD7359"/>
    <w:rsid w:val="00DD76D3"/>
    <w:rsid w:val="00DE096E"/>
    <w:rsid w:val="00DE09EC"/>
    <w:rsid w:val="00DF0458"/>
    <w:rsid w:val="00DF066E"/>
    <w:rsid w:val="00DF0F11"/>
    <w:rsid w:val="00DF2E92"/>
    <w:rsid w:val="00DF764C"/>
    <w:rsid w:val="00E16F00"/>
    <w:rsid w:val="00E26BFD"/>
    <w:rsid w:val="00E3776C"/>
    <w:rsid w:val="00E37D12"/>
    <w:rsid w:val="00E45DF4"/>
    <w:rsid w:val="00E45F7E"/>
    <w:rsid w:val="00E52DDD"/>
    <w:rsid w:val="00E566A6"/>
    <w:rsid w:val="00E5707A"/>
    <w:rsid w:val="00E63693"/>
    <w:rsid w:val="00E67D55"/>
    <w:rsid w:val="00E74362"/>
    <w:rsid w:val="00E76E99"/>
    <w:rsid w:val="00E851DA"/>
    <w:rsid w:val="00E85315"/>
    <w:rsid w:val="00E853DD"/>
    <w:rsid w:val="00E85E23"/>
    <w:rsid w:val="00E91FFD"/>
    <w:rsid w:val="00E954B0"/>
    <w:rsid w:val="00E957BB"/>
    <w:rsid w:val="00E959DD"/>
    <w:rsid w:val="00EA00E4"/>
    <w:rsid w:val="00EB0769"/>
    <w:rsid w:val="00EB0BAE"/>
    <w:rsid w:val="00EB578C"/>
    <w:rsid w:val="00EB6A63"/>
    <w:rsid w:val="00EC2F2E"/>
    <w:rsid w:val="00EC43AE"/>
    <w:rsid w:val="00ED262A"/>
    <w:rsid w:val="00ED5420"/>
    <w:rsid w:val="00ED6A15"/>
    <w:rsid w:val="00EE292B"/>
    <w:rsid w:val="00EE461E"/>
    <w:rsid w:val="00EF3633"/>
    <w:rsid w:val="00EF636F"/>
    <w:rsid w:val="00F13EE2"/>
    <w:rsid w:val="00F2084D"/>
    <w:rsid w:val="00F22514"/>
    <w:rsid w:val="00F329E0"/>
    <w:rsid w:val="00F4011C"/>
    <w:rsid w:val="00F409D6"/>
    <w:rsid w:val="00F417A8"/>
    <w:rsid w:val="00F43E7D"/>
    <w:rsid w:val="00F50C8E"/>
    <w:rsid w:val="00F5432C"/>
    <w:rsid w:val="00F716BE"/>
    <w:rsid w:val="00F720D3"/>
    <w:rsid w:val="00F74185"/>
    <w:rsid w:val="00F83782"/>
    <w:rsid w:val="00F83A41"/>
    <w:rsid w:val="00F9185C"/>
    <w:rsid w:val="00F934AA"/>
    <w:rsid w:val="00F95569"/>
    <w:rsid w:val="00FA0221"/>
    <w:rsid w:val="00FA1D42"/>
    <w:rsid w:val="00FA2943"/>
    <w:rsid w:val="00FA2F90"/>
    <w:rsid w:val="00FC0D1F"/>
    <w:rsid w:val="00FC1E7B"/>
    <w:rsid w:val="00FD29FC"/>
    <w:rsid w:val="00FD2EAB"/>
    <w:rsid w:val="00FD3B76"/>
    <w:rsid w:val="00FD6758"/>
    <w:rsid w:val="00FE7359"/>
    <w:rsid w:val="00FF0A1E"/>
    <w:rsid w:val="00FF23C4"/>
    <w:rsid w:val="00FF30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E08297"/>
  <w15:docId w15:val="{112AA35B-3542-4609-B530-BDB8C1E8BD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C1E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31AD3"/>
    <w:pPr>
      <w:ind w:left="720"/>
      <w:contextualSpacing/>
    </w:pPr>
    <w:rPr>
      <w:rFonts w:eastAsiaTheme="minorEastAsia"/>
      <w:lang w:eastAsia="ru-RU"/>
    </w:rPr>
  </w:style>
  <w:style w:type="table" w:styleId="a4">
    <w:name w:val="Table Grid"/>
    <w:basedOn w:val="a1"/>
    <w:uiPriority w:val="59"/>
    <w:rsid w:val="00431AD3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4476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476DE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C56B6B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2DDBCD-2BB1-4BEE-B1FA-1176C36ED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3</Pages>
  <Words>1306</Words>
  <Characters>7450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4</cp:revision>
  <cp:lastPrinted>2022-10-21T06:58:00Z</cp:lastPrinted>
  <dcterms:created xsi:type="dcterms:W3CDTF">2022-10-21T06:23:00Z</dcterms:created>
  <dcterms:modified xsi:type="dcterms:W3CDTF">2022-10-21T10:27:00Z</dcterms:modified>
</cp:coreProperties>
</file>